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3BA4" w14:textId="26281A22" w:rsidR="00E57A22" w:rsidRPr="00220767" w:rsidRDefault="00E57A22" w:rsidP="00220767">
      <w:pPr>
        <w:pStyle w:val="NormalWeb"/>
        <w:spacing w:before="0" w:beforeAutospacing="0" w:after="0" w:afterAutospacing="0" w:line="288" w:lineRule="auto"/>
        <w:jc w:val="center"/>
        <w:rPr>
          <w:b/>
          <w:i/>
          <w:sz w:val="28"/>
          <w:szCs w:val="28"/>
          <w:lang w:val="en-US"/>
        </w:rPr>
      </w:pPr>
    </w:p>
    <w:p w14:paraId="7FC05598" w14:textId="4F751846" w:rsidR="00E11799" w:rsidRPr="00E11799" w:rsidRDefault="00B14E1E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color w:val="0070C0"/>
          <w:sz w:val="32"/>
          <w:szCs w:val="32"/>
          <w:lang w:val="en-US"/>
        </w:rPr>
      </w:pPr>
      <w:r>
        <w:rPr>
          <w:color w:val="0070C0"/>
          <w:sz w:val="32"/>
          <w:szCs w:val="32"/>
          <w:lang w:val="en-US"/>
        </w:rPr>
        <w:t xml:space="preserve">Sáng ngày 05/09 trường </w:t>
      </w:r>
      <w:r w:rsidR="00143FFA">
        <w:rPr>
          <w:color w:val="0070C0"/>
          <w:sz w:val="32"/>
          <w:szCs w:val="32"/>
          <w:lang w:val="en-US"/>
        </w:rPr>
        <w:t>mầm non dương quang long trọng tổ</w:t>
      </w:r>
      <w:bookmarkStart w:id="0" w:name="_GoBack"/>
      <w:bookmarkEnd w:id="0"/>
      <w:r>
        <w:rPr>
          <w:color w:val="0070C0"/>
          <w:sz w:val="32"/>
          <w:szCs w:val="32"/>
          <w:lang w:val="en-US"/>
        </w:rPr>
        <w:t xml:space="preserve"> chức </w:t>
      </w:r>
      <w:r w:rsidR="00E11799" w:rsidRPr="00E11799">
        <w:rPr>
          <w:color w:val="0070C0"/>
          <w:sz w:val="32"/>
          <w:szCs w:val="32"/>
          <w:lang w:val="en-US"/>
        </w:rPr>
        <w:t xml:space="preserve">“Ngày Hội đến trường của bé” </w:t>
      </w:r>
      <w:r>
        <w:rPr>
          <w:color w:val="0070C0"/>
          <w:sz w:val="32"/>
          <w:szCs w:val="32"/>
          <w:lang w:val="en-US"/>
        </w:rPr>
        <w:t>.</w:t>
      </w:r>
    </w:p>
    <w:p w14:paraId="3AE7D167" w14:textId="77777777" w:rsidR="00E57A22" w:rsidRPr="00653053" w:rsidRDefault="00E57A22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 w:rsidRPr="00653053">
        <w:rPr>
          <w:sz w:val="28"/>
          <w:szCs w:val="28"/>
        </w:rPr>
        <w:t xml:space="preserve">Năm học 2021 – 2022 đã kết thúc, tạm gác lại những ký ức </w:t>
      </w:r>
      <w:r w:rsidRPr="00653053">
        <w:rPr>
          <w:sz w:val="28"/>
          <w:szCs w:val="28"/>
          <w:lang w:val="en-US"/>
        </w:rPr>
        <w:t>khó quên</w:t>
      </w:r>
      <w:r w:rsidRPr="00653053">
        <w:rPr>
          <w:sz w:val="28"/>
          <w:szCs w:val="28"/>
        </w:rPr>
        <w:t xml:space="preserve"> về những ngày </w:t>
      </w:r>
      <w:r w:rsidR="00653053" w:rsidRPr="00653053">
        <w:rPr>
          <w:sz w:val="28"/>
          <w:szCs w:val="28"/>
          <w:lang w:val="en-US"/>
        </w:rPr>
        <w:t xml:space="preserve">tháng đầy </w:t>
      </w:r>
      <w:r w:rsidR="00206A6B" w:rsidRPr="00653053">
        <w:rPr>
          <w:sz w:val="28"/>
          <w:szCs w:val="28"/>
          <w:lang w:val="en-US"/>
        </w:rPr>
        <w:t xml:space="preserve">biến động bởi </w:t>
      </w:r>
      <w:r w:rsidRPr="00653053">
        <w:rPr>
          <w:sz w:val="28"/>
          <w:szCs w:val="28"/>
        </w:rPr>
        <w:t>đại dịch</w:t>
      </w:r>
      <w:r w:rsidRPr="00653053">
        <w:rPr>
          <w:sz w:val="28"/>
          <w:szCs w:val="28"/>
          <w:lang w:val="en-US"/>
        </w:rPr>
        <w:t xml:space="preserve"> </w:t>
      </w:r>
      <w:r w:rsidRPr="00653053">
        <w:rPr>
          <w:sz w:val="28"/>
          <w:szCs w:val="28"/>
        </w:rPr>
        <w:t xml:space="preserve">Covid-19,  </w:t>
      </w:r>
      <w:r w:rsidR="00653053" w:rsidRPr="00653053">
        <w:rPr>
          <w:sz w:val="28"/>
          <w:szCs w:val="28"/>
          <w:lang w:val="en-US"/>
        </w:rPr>
        <w:t>đ</w:t>
      </w:r>
      <w:r w:rsidRPr="00653053">
        <w:rPr>
          <w:sz w:val="28"/>
          <w:szCs w:val="28"/>
        </w:rPr>
        <w:t xml:space="preserve">ại dịch Covid-19 đã ảnh hưởng nghiêm trọng đến mọi mặt của đời sống kinh tế - xã hội trên toàn cầu, trong đó có lĩnh vực giáo dục. Trong 2 năm qua, ngành giáo dục đã phải đối mặt với những hệ quả nghiêm trọng do đại dịch để lại. </w:t>
      </w:r>
      <w:r w:rsidR="00535F45" w:rsidRPr="00653053">
        <w:rPr>
          <w:sz w:val="28"/>
          <w:szCs w:val="28"/>
          <w:lang w:val="en-US"/>
        </w:rPr>
        <w:t>T</w:t>
      </w:r>
      <w:r w:rsidRPr="00653053">
        <w:rPr>
          <w:sz w:val="28"/>
          <w:szCs w:val="28"/>
        </w:rPr>
        <w:t xml:space="preserve">rải qua </w:t>
      </w:r>
      <w:r w:rsidR="00535F45" w:rsidRPr="00653053">
        <w:rPr>
          <w:sz w:val="28"/>
          <w:szCs w:val="28"/>
          <w:lang w:val="en-US"/>
        </w:rPr>
        <w:t>những</w:t>
      </w:r>
      <w:r w:rsidRPr="00653053">
        <w:rPr>
          <w:sz w:val="28"/>
          <w:szCs w:val="28"/>
        </w:rPr>
        <w:t xml:space="preserve"> “làn sóng” của đại dịch, việc dạy và học của tất cả các cấp nói chung </w:t>
      </w:r>
      <w:r w:rsidRPr="00653053">
        <w:rPr>
          <w:sz w:val="28"/>
          <w:szCs w:val="28"/>
          <w:lang w:val="en-US"/>
        </w:rPr>
        <w:t xml:space="preserve">và trường mầm non Dương Quang nói chung đã </w:t>
      </w:r>
      <w:r w:rsidRPr="00653053">
        <w:rPr>
          <w:sz w:val="28"/>
          <w:szCs w:val="28"/>
        </w:rPr>
        <w:t>không ít lần bị gián đoạn.</w:t>
      </w:r>
      <w:r w:rsidRPr="00653053">
        <w:rPr>
          <w:sz w:val="28"/>
          <w:szCs w:val="28"/>
          <w:lang w:val="en-US"/>
        </w:rPr>
        <w:t xml:space="preserve"> </w:t>
      </w:r>
      <w:r w:rsidRPr="00653053">
        <w:rPr>
          <w:sz w:val="28"/>
          <w:szCs w:val="28"/>
        </w:rPr>
        <w:t xml:space="preserve">Dù ngành giáo dục </w:t>
      </w:r>
      <w:r w:rsidR="00DA1266" w:rsidRPr="00653053">
        <w:rPr>
          <w:sz w:val="28"/>
          <w:szCs w:val="28"/>
          <w:lang w:val="en-US"/>
        </w:rPr>
        <w:t xml:space="preserve">và nhà </w:t>
      </w:r>
      <w:r w:rsidR="00112093" w:rsidRPr="00653053">
        <w:rPr>
          <w:sz w:val="28"/>
          <w:szCs w:val="28"/>
          <w:lang w:val="en-US"/>
        </w:rPr>
        <w:t>trường</w:t>
      </w:r>
      <w:r w:rsidR="00DA1266" w:rsidRPr="00653053">
        <w:rPr>
          <w:sz w:val="28"/>
          <w:szCs w:val="28"/>
          <w:lang w:val="en-US"/>
        </w:rPr>
        <w:t xml:space="preserve"> </w:t>
      </w:r>
      <w:r w:rsidRPr="00653053">
        <w:rPr>
          <w:sz w:val="28"/>
          <w:szCs w:val="28"/>
        </w:rPr>
        <w:t xml:space="preserve">đã có nhiều điều chỉnh </w:t>
      </w:r>
      <w:r w:rsidR="00112093" w:rsidRPr="00653053">
        <w:rPr>
          <w:sz w:val="28"/>
          <w:szCs w:val="28"/>
          <w:lang w:val="en-US"/>
        </w:rPr>
        <w:t xml:space="preserve">kế hoạch giáo dục </w:t>
      </w:r>
      <w:r w:rsidRPr="00653053">
        <w:rPr>
          <w:sz w:val="28"/>
          <w:szCs w:val="28"/>
        </w:rPr>
        <w:t xml:space="preserve">trong thời gian qua, nhưng cũng không thể phủ nhận chất lượng giáo dục bị ảnh hưởng nhiều bởi diễn biến phức tạp của đại dịch. </w:t>
      </w:r>
      <w:r w:rsidR="00480E2C" w:rsidRPr="00653053">
        <w:rPr>
          <w:sz w:val="28"/>
          <w:szCs w:val="28"/>
          <w:lang w:val="en-US"/>
        </w:rPr>
        <w:t xml:space="preserve">Trong năm học qua </w:t>
      </w:r>
      <w:r w:rsidR="008B2E5A" w:rsidRPr="00653053">
        <w:rPr>
          <w:sz w:val="28"/>
          <w:szCs w:val="28"/>
          <w:lang w:val="en-US"/>
        </w:rPr>
        <w:t xml:space="preserve">tập thể CB, GV, NV và các học sinh vẫn </w:t>
      </w:r>
      <w:r w:rsidR="00480E2C" w:rsidRPr="00653053">
        <w:rPr>
          <w:sz w:val="28"/>
          <w:szCs w:val="28"/>
          <w:lang w:val="en-US"/>
        </w:rPr>
        <w:t>không ngừng nỗ lực vượt qua mọi khó khăn</w:t>
      </w:r>
      <w:r w:rsidR="008B2E5A" w:rsidRPr="00653053">
        <w:rPr>
          <w:sz w:val="28"/>
          <w:szCs w:val="28"/>
          <w:lang w:val="en-US"/>
        </w:rPr>
        <w:t>, thích ứng an toàn với dịch bệnh Covid – 19 để đạt chỉ tiêu hoàn thành tốt nhiệm vụ năm học.</w:t>
      </w:r>
    </w:p>
    <w:p w14:paraId="6A59398D" w14:textId="77777777" w:rsidR="0010675B" w:rsidRDefault="0010675B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ùa thu - Mùa của năm học mới bởi vậy nhà thơ Nguyễn Bùi Vợi đã viết:</w:t>
      </w:r>
    </w:p>
    <w:p w14:paraId="7C01CDF4" w14:textId="77777777" w:rsidR="0010675B" w:rsidRPr="0010675B" w:rsidRDefault="0010675B" w:rsidP="0010675B">
      <w:pPr>
        <w:pStyle w:val="NormalWeb"/>
        <w:spacing w:before="0" w:beforeAutospacing="0" w:after="0" w:afterAutospacing="0" w:line="288" w:lineRule="auto"/>
        <w:ind w:firstLine="720"/>
        <w:jc w:val="center"/>
        <w:rPr>
          <w:i/>
          <w:sz w:val="28"/>
          <w:szCs w:val="28"/>
          <w:lang w:val="en-US"/>
        </w:rPr>
      </w:pPr>
      <w:r w:rsidRPr="0010675B">
        <w:rPr>
          <w:i/>
          <w:sz w:val="28"/>
          <w:szCs w:val="28"/>
          <w:lang w:val="en-US"/>
        </w:rPr>
        <w:t>Sáng nồng thu trong xanh</w:t>
      </w:r>
    </w:p>
    <w:p w14:paraId="6C4713E2" w14:textId="435AC684" w:rsidR="0010675B" w:rsidRPr="0010675B" w:rsidRDefault="0010675B" w:rsidP="0010675B">
      <w:pPr>
        <w:pStyle w:val="NormalWeb"/>
        <w:spacing w:before="0" w:beforeAutospacing="0" w:after="0" w:afterAutospacing="0" w:line="288" w:lineRule="auto"/>
        <w:ind w:firstLine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</w:t>
      </w:r>
      <w:r w:rsidR="004268C1">
        <w:rPr>
          <w:i/>
          <w:sz w:val="28"/>
          <w:szCs w:val="28"/>
          <w:lang w:val="en-US"/>
        </w:rPr>
        <w:t xml:space="preserve"> </w:t>
      </w:r>
      <w:r w:rsidR="00BB48BA">
        <w:rPr>
          <w:i/>
          <w:sz w:val="28"/>
          <w:szCs w:val="28"/>
          <w:lang w:val="en-US"/>
        </w:rPr>
        <w:t xml:space="preserve">     </w:t>
      </w:r>
      <w:r w:rsidRPr="0010675B">
        <w:rPr>
          <w:i/>
          <w:sz w:val="28"/>
          <w:szCs w:val="28"/>
          <w:lang w:val="en-US"/>
        </w:rPr>
        <w:t>Em mặc quần áo mới</w:t>
      </w:r>
    </w:p>
    <w:p w14:paraId="7DD2A3E2" w14:textId="4DE0CFFC" w:rsidR="0010675B" w:rsidRPr="0010675B" w:rsidRDefault="00BB48BA" w:rsidP="00BB48BA">
      <w:pPr>
        <w:pStyle w:val="NormalWeb"/>
        <w:spacing w:before="0" w:beforeAutospacing="0" w:after="0" w:afterAutospacing="0" w:line="288" w:lineRule="auto"/>
        <w:ind w:firstLine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  </w:t>
      </w:r>
      <w:r w:rsidR="0010675B" w:rsidRPr="0010675B">
        <w:rPr>
          <w:i/>
          <w:sz w:val="28"/>
          <w:szCs w:val="28"/>
          <w:lang w:val="en-US"/>
        </w:rPr>
        <w:t>Đi đón ngày khai trường</w:t>
      </w:r>
    </w:p>
    <w:p w14:paraId="14E60CC4" w14:textId="6D56BC50" w:rsidR="0010675B" w:rsidRPr="0010675B" w:rsidRDefault="0010675B" w:rsidP="0010675B">
      <w:pPr>
        <w:pStyle w:val="NormalWeb"/>
        <w:spacing w:before="0" w:beforeAutospacing="0" w:after="0" w:afterAutospacing="0" w:line="288" w:lineRule="auto"/>
        <w:ind w:firstLine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</w:t>
      </w:r>
      <w:r w:rsidR="00BB48BA">
        <w:rPr>
          <w:i/>
          <w:sz w:val="28"/>
          <w:szCs w:val="28"/>
          <w:lang w:val="en-US"/>
        </w:rPr>
        <w:t xml:space="preserve">      </w:t>
      </w:r>
      <w:r w:rsidRPr="0010675B">
        <w:rPr>
          <w:i/>
          <w:sz w:val="28"/>
          <w:szCs w:val="28"/>
          <w:lang w:val="en-US"/>
        </w:rPr>
        <w:t>Vui như là đi Hội</w:t>
      </w:r>
    </w:p>
    <w:p w14:paraId="588471D3" w14:textId="768E288A" w:rsidR="00CC14CE" w:rsidRPr="00622241" w:rsidRDefault="00E57A22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 w:rsidRPr="00653053">
        <w:rPr>
          <w:sz w:val="28"/>
          <w:szCs w:val="28"/>
        </w:rPr>
        <w:t xml:space="preserve"> </w:t>
      </w:r>
      <w:r w:rsidR="0010675B">
        <w:rPr>
          <w:sz w:val="28"/>
          <w:szCs w:val="28"/>
          <w:lang w:val="en-US"/>
        </w:rPr>
        <w:t>N</w:t>
      </w:r>
      <w:r w:rsidR="000606DF">
        <w:rPr>
          <w:sz w:val="28"/>
          <w:szCs w:val="28"/>
        </w:rPr>
        <w:t xml:space="preserve">ăm học 2022- 2023 đã đến rồi, </w:t>
      </w:r>
      <w:r w:rsidR="000606DF">
        <w:rPr>
          <w:sz w:val="28"/>
          <w:szCs w:val="28"/>
          <w:lang w:val="en-US"/>
        </w:rPr>
        <w:t>t</w:t>
      </w:r>
      <w:r w:rsidRPr="00653053">
        <w:rPr>
          <w:sz w:val="28"/>
          <w:szCs w:val="28"/>
        </w:rPr>
        <w:t>ạm biệt mùa hè vui t</w:t>
      </w:r>
      <w:r w:rsidRPr="00653053">
        <w:rPr>
          <w:sz w:val="28"/>
          <w:szCs w:val="28"/>
        </w:rPr>
        <w:softHyphen/>
        <w:t xml:space="preserve">ươi bổ ích, </w:t>
      </w:r>
      <w:r w:rsidR="00480E2C" w:rsidRPr="00653053">
        <w:rPr>
          <w:sz w:val="28"/>
          <w:szCs w:val="28"/>
          <w:lang w:val="en-US"/>
        </w:rPr>
        <w:t>cô và trò Trường mầm non Dương Quang</w:t>
      </w:r>
      <w:r w:rsidR="00480E2C" w:rsidRPr="00653053">
        <w:rPr>
          <w:sz w:val="28"/>
          <w:szCs w:val="28"/>
        </w:rPr>
        <w:t xml:space="preserve"> lại nô nứ</w:t>
      </w:r>
      <w:r w:rsidR="00480E2C" w:rsidRPr="00653053">
        <w:rPr>
          <w:sz w:val="28"/>
          <w:szCs w:val="28"/>
          <w:lang w:val="en-US"/>
        </w:rPr>
        <w:t xml:space="preserve">c, háo hức bước vào </w:t>
      </w:r>
      <w:r w:rsidRPr="00653053">
        <w:rPr>
          <w:sz w:val="28"/>
          <w:szCs w:val="28"/>
        </w:rPr>
        <w:t>năm học mới</w:t>
      </w:r>
      <w:r w:rsidR="00480E2C" w:rsidRPr="00653053">
        <w:rPr>
          <w:sz w:val="28"/>
          <w:szCs w:val="28"/>
          <w:lang w:val="en-US"/>
        </w:rPr>
        <w:t xml:space="preserve">. </w:t>
      </w:r>
      <w:r w:rsidR="00CC14CE" w:rsidRPr="00653053">
        <w:rPr>
          <w:sz w:val="28"/>
          <w:szCs w:val="28"/>
          <w:shd w:val="clear" w:color="auto" w:fill="FFFFFF"/>
        </w:rPr>
        <w:t>Trong không khí của những ngày thu lịch sử</w:t>
      </w:r>
      <w:r w:rsidR="00CC14CE" w:rsidRPr="00653053">
        <w:rPr>
          <w:rFonts w:ascii="Arial" w:hAnsi="Arial" w:cs="Arial"/>
          <w:shd w:val="clear" w:color="auto" w:fill="FFFFFF"/>
        </w:rPr>
        <w:t xml:space="preserve">, </w:t>
      </w:r>
      <w:r w:rsidR="00CC14CE" w:rsidRPr="000606DF">
        <w:rPr>
          <w:sz w:val="28"/>
          <w:szCs w:val="28"/>
          <w:shd w:val="clear" w:color="auto" w:fill="FFFFFF"/>
        </w:rPr>
        <w:t>cả nước hân hoan chào mừng k</w:t>
      </w:r>
      <w:r w:rsidR="00851FAB" w:rsidRPr="000606DF">
        <w:rPr>
          <w:sz w:val="28"/>
          <w:szCs w:val="28"/>
          <w:shd w:val="clear" w:color="auto" w:fill="FFFFFF"/>
          <w:lang w:val="en-US"/>
        </w:rPr>
        <w:t>ỷ</w:t>
      </w:r>
      <w:r w:rsidR="00851FAB" w:rsidRPr="00653053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653053">
        <w:rPr>
          <w:sz w:val="28"/>
          <w:szCs w:val="28"/>
        </w:rPr>
        <w:t>niệm C</w:t>
      </w:r>
      <w:r w:rsidR="004268C1">
        <w:rPr>
          <w:sz w:val="28"/>
          <w:szCs w:val="28"/>
          <w:lang w:val="en-US"/>
        </w:rPr>
        <w:t xml:space="preserve">ách </w:t>
      </w:r>
      <w:r w:rsidRPr="00653053">
        <w:rPr>
          <w:sz w:val="28"/>
          <w:szCs w:val="28"/>
        </w:rPr>
        <w:t>M</w:t>
      </w:r>
      <w:r w:rsidR="004268C1">
        <w:rPr>
          <w:sz w:val="28"/>
          <w:szCs w:val="28"/>
          <w:lang w:val="en-US"/>
        </w:rPr>
        <w:t>ạng</w:t>
      </w:r>
      <w:r w:rsidR="004268C1">
        <w:rPr>
          <w:sz w:val="28"/>
          <w:szCs w:val="28"/>
        </w:rPr>
        <w:t xml:space="preserve"> tháng Tám, </w:t>
      </w:r>
      <w:r w:rsidR="004268C1">
        <w:rPr>
          <w:sz w:val="28"/>
          <w:szCs w:val="28"/>
          <w:lang w:val="en-US"/>
        </w:rPr>
        <w:t>Q</w:t>
      </w:r>
      <w:r w:rsidRPr="00653053">
        <w:rPr>
          <w:sz w:val="28"/>
          <w:szCs w:val="28"/>
        </w:rPr>
        <w:t xml:space="preserve">uốc khánh </w:t>
      </w:r>
      <w:r w:rsidR="004268C1">
        <w:rPr>
          <w:sz w:val="28"/>
          <w:szCs w:val="28"/>
          <w:lang w:val="en-US"/>
        </w:rPr>
        <w:t>0</w:t>
      </w:r>
      <w:r w:rsidRPr="00653053">
        <w:rPr>
          <w:sz w:val="28"/>
          <w:szCs w:val="28"/>
        </w:rPr>
        <w:t>2/</w:t>
      </w:r>
      <w:r w:rsidR="004268C1">
        <w:rPr>
          <w:sz w:val="28"/>
          <w:szCs w:val="28"/>
          <w:lang w:val="en-US"/>
        </w:rPr>
        <w:t>0</w:t>
      </w:r>
      <w:r w:rsidRPr="00653053">
        <w:rPr>
          <w:sz w:val="28"/>
          <w:szCs w:val="28"/>
        </w:rPr>
        <w:t>9 và ngày hội “Toàn dân đ</w:t>
      </w:r>
      <w:r w:rsidRPr="00653053">
        <w:rPr>
          <w:sz w:val="28"/>
          <w:szCs w:val="28"/>
        </w:rPr>
        <w:softHyphen/>
        <w:t>ưa trẻ đến t</w:t>
      </w:r>
      <w:r w:rsidR="0054401F">
        <w:rPr>
          <w:sz w:val="28"/>
          <w:szCs w:val="28"/>
        </w:rPr>
        <w:t>rường”</w:t>
      </w:r>
      <w:r w:rsidR="004268C1">
        <w:rPr>
          <w:sz w:val="28"/>
          <w:szCs w:val="28"/>
          <w:lang w:val="en-US"/>
        </w:rPr>
        <w:t>. Thực hiện sự chỉ đạo</w:t>
      </w:r>
      <w:r w:rsidR="0054401F">
        <w:rPr>
          <w:sz w:val="28"/>
          <w:szCs w:val="28"/>
          <w:lang w:val="en-US"/>
        </w:rPr>
        <w:t xml:space="preserve"> của Phòng Giáo dục</w:t>
      </w:r>
      <w:r w:rsidR="00C33E32">
        <w:rPr>
          <w:sz w:val="28"/>
          <w:szCs w:val="28"/>
          <w:lang w:val="en-US"/>
        </w:rPr>
        <w:t xml:space="preserve"> &amp; Đào tạo</w:t>
      </w:r>
      <w:r w:rsidR="0054401F">
        <w:rPr>
          <w:sz w:val="28"/>
          <w:szCs w:val="28"/>
          <w:lang w:val="en-US"/>
        </w:rPr>
        <w:t xml:space="preserve"> Huyện Gia Lâm, </w:t>
      </w:r>
      <w:r w:rsidR="00C33E32">
        <w:rPr>
          <w:sz w:val="28"/>
          <w:szCs w:val="28"/>
          <w:lang w:val="en-US"/>
        </w:rPr>
        <w:t xml:space="preserve">sự quan và tâm chỉ đạo của Đảng ủy, HĐND UBND xã Dương Quang, </w:t>
      </w:r>
      <w:r w:rsidR="0054401F">
        <w:rPr>
          <w:sz w:val="28"/>
          <w:szCs w:val="28"/>
          <w:lang w:val="en-US"/>
        </w:rPr>
        <w:t xml:space="preserve">được sự nhất trí của </w:t>
      </w:r>
      <w:r w:rsidR="00C33E32">
        <w:rPr>
          <w:sz w:val="28"/>
          <w:szCs w:val="28"/>
          <w:lang w:val="en-US"/>
        </w:rPr>
        <w:t>Chi bộ</w:t>
      </w:r>
      <w:r w:rsidR="0054401F">
        <w:rPr>
          <w:sz w:val="28"/>
          <w:szCs w:val="28"/>
          <w:lang w:val="en-US"/>
        </w:rPr>
        <w:t xml:space="preserve"> trường</w:t>
      </w:r>
      <w:r w:rsidR="00C33E32">
        <w:rPr>
          <w:sz w:val="28"/>
          <w:szCs w:val="28"/>
          <w:lang w:val="en-US"/>
        </w:rPr>
        <w:t xml:space="preserve"> mầm non Dương quang</w:t>
      </w:r>
      <w:r w:rsidR="0054401F">
        <w:rPr>
          <w:sz w:val="28"/>
          <w:szCs w:val="28"/>
          <w:lang w:val="en-US"/>
        </w:rPr>
        <w:t xml:space="preserve">, </w:t>
      </w:r>
      <w:r w:rsidR="00C33E32">
        <w:rPr>
          <w:sz w:val="28"/>
          <w:szCs w:val="28"/>
          <w:lang w:val="en-US"/>
        </w:rPr>
        <w:t>sáng n</w:t>
      </w:r>
      <w:r w:rsidR="0054401F">
        <w:rPr>
          <w:sz w:val="28"/>
          <w:szCs w:val="28"/>
          <w:lang w:val="en-US"/>
        </w:rPr>
        <w:t xml:space="preserve">gày </w:t>
      </w:r>
      <w:r w:rsidR="002369B1">
        <w:rPr>
          <w:sz w:val="28"/>
          <w:szCs w:val="28"/>
          <w:lang w:val="en-US"/>
        </w:rPr>
        <w:t>05/0</w:t>
      </w:r>
      <w:r w:rsidR="0054401F">
        <w:rPr>
          <w:sz w:val="28"/>
          <w:szCs w:val="28"/>
          <w:lang w:val="en-US"/>
        </w:rPr>
        <w:t>9</w:t>
      </w:r>
      <w:r w:rsidRPr="00653053">
        <w:rPr>
          <w:sz w:val="28"/>
          <w:szCs w:val="28"/>
        </w:rPr>
        <w:t>, toàn thể cán bộ, giáo viên, nhân viên, học sinh tr</w:t>
      </w:r>
      <w:r w:rsidRPr="00653053">
        <w:rPr>
          <w:sz w:val="28"/>
          <w:szCs w:val="28"/>
        </w:rPr>
        <w:softHyphen/>
        <w:t>ường mầm non Dương Quang có mặt đông đủ d</w:t>
      </w:r>
      <w:r w:rsidRPr="00653053">
        <w:rPr>
          <w:sz w:val="28"/>
          <w:szCs w:val="28"/>
        </w:rPr>
        <w:softHyphen/>
        <w:t xml:space="preserve">ưới mái trường thân yêu này để long trọng tổ chức </w:t>
      </w:r>
      <w:r w:rsidR="000606DF">
        <w:rPr>
          <w:b/>
          <w:i/>
          <w:sz w:val="28"/>
          <w:szCs w:val="28"/>
          <w:lang w:val="en-US"/>
        </w:rPr>
        <w:t>“</w:t>
      </w:r>
      <w:r w:rsidR="00851FAB" w:rsidRPr="00653053">
        <w:rPr>
          <w:b/>
          <w:i/>
          <w:sz w:val="28"/>
          <w:szCs w:val="28"/>
          <w:lang w:val="en-US"/>
        </w:rPr>
        <w:t>N</w:t>
      </w:r>
      <w:r w:rsidRPr="00653053">
        <w:rPr>
          <w:b/>
          <w:i/>
          <w:sz w:val="28"/>
          <w:szCs w:val="28"/>
        </w:rPr>
        <w:t xml:space="preserve">gày </w:t>
      </w:r>
      <w:r w:rsidR="00851FAB" w:rsidRPr="00653053">
        <w:rPr>
          <w:b/>
          <w:i/>
          <w:sz w:val="28"/>
          <w:szCs w:val="28"/>
          <w:lang w:val="en-US"/>
        </w:rPr>
        <w:t>hội đến trường của Bé n</w:t>
      </w:r>
      <w:r w:rsidRPr="00653053">
        <w:rPr>
          <w:b/>
          <w:i/>
          <w:sz w:val="28"/>
          <w:szCs w:val="28"/>
        </w:rPr>
        <w:t>ăm học 2022- 2023</w:t>
      </w:r>
      <w:r w:rsidR="00851FAB" w:rsidRPr="00653053">
        <w:rPr>
          <w:b/>
          <w:i/>
          <w:sz w:val="28"/>
          <w:szCs w:val="28"/>
          <w:lang w:val="en-US"/>
        </w:rPr>
        <w:t>”</w:t>
      </w:r>
      <w:r w:rsidR="0010675B">
        <w:rPr>
          <w:b/>
          <w:i/>
          <w:sz w:val="28"/>
          <w:szCs w:val="28"/>
          <w:lang w:val="en-US"/>
        </w:rPr>
        <w:t xml:space="preserve"> </w:t>
      </w:r>
      <w:r w:rsidR="0010675B" w:rsidRPr="00622241">
        <w:rPr>
          <w:sz w:val="28"/>
          <w:szCs w:val="28"/>
          <w:lang w:val="en-US"/>
        </w:rPr>
        <w:t>tại 3 điểm trường Trung tâm, Khu Yên Mỹ và Khu Đề Trụ.</w:t>
      </w:r>
    </w:p>
    <w:p w14:paraId="6C0F9573" w14:textId="24BE0DCC" w:rsidR="006D6035" w:rsidRDefault="006D6035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gay tại cổng trường, các cô </w:t>
      </w:r>
      <w:r w:rsidR="00E25D5E">
        <w:rPr>
          <w:sz w:val="28"/>
          <w:szCs w:val="28"/>
          <w:lang w:val="en-US"/>
        </w:rPr>
        <w:t xml:space="preserve">giáo </w:t>
      </w:r>
      <w:r>
        <w:rPr>
          <w:sz w:val="28"/>
          <w:szCs w:val="28"/>
          <w:lang w:val="en-US"/>
        </w:rPr>
        <w:t xml:space="preserve">đã hóa trang trong </w:t>
      </w:r>
      <w:r w:rsidR="00163C2C">
        <w:rPr>
          <w:sz w:val="28"/>
          <w:szCs w:val="28"/>
          <w:lang w:val="en-US"/>
        </w:rPr>
        <w:t xml:space="preserve">bộ </w:t>
      </w:r>
      <w:r>
        <w:rPr>
          <w:sz w:val="28"/>
          <w:szCs w:val="28"/>
          <w:lang w:val="en-US"/>
        </w:rPr>
        <w:t xml:space="preserve">trang phục mascot thật là dễ thương và tặng lá cờ Tổ quốc </w:t>
      </w:r>
      <w:r w:rsidR="00E25D5E">
        <w:rPr>
          <w:sz w:val="28"/>
          <w:szCs w:val="28"/>
          <w:lang w:val="en-US"/>
        </w:rPr>
        <w:t>cho</w:t>
      </w:r>
      <w:r>
        <w:rPr>
          <w:sz w:val="28"/>
          <w:szCs w:val="28"/>
          <w:lang w:val="en-US"/>
        </w:rPr>
        <w:t xml:space="preserve"> các con cầm trên tay khi bước vào lớp</w:t>
      </w:r>
      <w:r w:rsidR="00E25D5E">
        <w:rPr>
          <w:sz w:val="28"/>
          <w:szCs w:val="28"/>
          <w:lang w:val="en-US"/>
        </w:rPr>
        <w:t xml:space="preserve">, tạo </w:t>
      </w:r>
      <w:r>
        <w:rPr>
          <w:sz w:val="28"/>
          <w:szCs w:val="28"/>
          <w:lang w:val="en-US"/>
        </w:rPr>
        <w:t xml:space="preserve">cho các con </w:t>
      </w:r>
      <w:r w:rsidR="00E25D5E">
        <w:rPr>
          <w:sz w:val="28"/>
          <w:szCs w:val="28"/>
          <w:lang w:val="en-US"/>
        </w:rPr>
        <w:t xml:space="preserve">một cảm giác </w:t>
      </w:r>
      <w:r>
        <w:rPr>
          <w:sz w:val="28"/>
          <w:szCs w:val="28"/>
          <w:lang w:val="en-US"/>
        </w:rPr>
        <w:t xml:space="preserve">rất là hứng thú và háo hức hơn nữa trong ngày </w:t>
      </w:r>
      <w:r w:rsidR="00163C2C">
        <w:rPr>
          <w:sz w:val="28"/>
          <w:szCs w:val="28"/>
          <w:lang w:val="en-US"/>
        </w:rPr>
        <w:t>hội đến trường</w:t>
      </w:r>
      <w:r>
        <w:rPr>
          <w:sz w:val="28"/>
          <w:szCs w:val="28"/>
          <w:lang w:val="en-US"/>
        </w:rPr>
        <w:t>.</w:t>
      </w:r>
    </w:p>
    <w:p w14:paraId="2CE548E6" w14:textId="63E54BBD" w:rsidR="0010675B" w:rsidRDefault="0010675B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 w:rsidRPr="004C5930">
        <w:rPr>
          <w:sz w:val="28"/>
          <w:szCs w:val="28"/>
          <w:lang w:val="en-US"/>
        </w:rPr>
        <w:t>Về dự với niềm vui của cô và trò rất</w:t>
      </w:r>
      <w:r w:rsidR="0051503D" w:rsidRPr="004C5930">
        <w:rPr>
          <w:sz w:val="28"/>
          <w:szCs w:val="28"/>
          <w:lang w:val="en-US"/>
        </w:rPr>
        <w:t xml:space="preserve"> vinh dự được chào đón bà: Phạm T</w:t>
      </w:r>
      <w:r w:rsidRPr="004C5930">
        <w:rPr>
          <w:sz w:val="28"/>
          <w:szCs w:val="28"/>
          <w:lang w:val="en-US"/>
        </w:rPr>
        <w:t>hị Bưởi -  P</w:t>
      </w:r>
      <w:r w:rsidR="00F05562">
        <w:rPr>
          <w:sz w:val="28"/>
          <w:szCs w:val="28"/>
          <w:lang w:val="en-US"/>
        </w:rPr>
        <w:t>hó chủ nhiệm UBKT Huyện Gia Lâm. B</w:t>
      </w:r>
      <w:r w:rsidRPr="004C5930">
        <w:rPr>
          <w:sz w:val="28"/>
          <w:szCs w:val="28"/>
          <w:lang w:val="en-US"/>
        </w:rPr>
        <w:t>à</w:t>
      </w:r>
      <w:r w:rsidR="0051503D" w:rsidRPr="004C5930">
        <w:rPr>
          <w:sz w:val="28"/>
          <w:szCs w:val="28"/>
          <w:lang w:val="en-US"/>
        </w:rPr>
        <w:t>:</w:t>
      </w:r>
      <w:r w:rsidR="002A28DD">
        <w:rPr>
          <w:sz w:val="28"/>
          <w:szCs w:val="28"/>
          <w:lang w:val="en-US"/>
        </w:rPr>
        <w:t xml:space="preserve"> Vũ Lan Anh – phó chủ tịch H</w:t>
      </w:r>
      <w:r w:rsidRPr="004C5930">
        <w:rPr>
          <w:sz w:val="28"/>
          <w:szCs w:val="28"/>
          <w:lang w:val="en-US"/>
        </w:rPr>
        <w:t>ội liên hiệp phụ nữ</w:t>
      </w:r>
      <w:r w:rsidR="0051503D" w:rsidRPr="004C5930">
        <w:rPr>
          <w:sz w:val="28"/>
          <w:szCs w:val="28"/>
          <w:lang w:val="en-US"/>
        </w:rPr>
        <w:t xml:space="preserve"> Huyện Gia Lâm. </w:t>
      </w:r>
      <w:r w:rsidR="00145D26">
        <w:rPr>
          <w:sz w:val="28"/>
          <w:szCs w:val="28"/>
          <w:lang w:val="en-US"/>
        </w:rPr>
        <w:t>Đại biểu</w:t>
      </w:r>
      <w:r w:rsidR="0051503D" w:rsidRPr="004C5930">
        <w:rPr>
          <w:sz w:val="28"/>
          <w:szCs w:val="28"/>
          <w:lang w:val="en-US"/>
        </w:rPr>
        <w:t xml:space="preserve"> xã có đồng chí </w:t>
      </w:r>
      <w:r w:rsidR="002A28DD">
        <w:rPr>
          <w:sz w:val="28"/>
          <w:szCs w:val="28"/>
          <w:lang w:val="en-US"/>
        </w:rPr>
        <w:t>Vũ Quang Hoạt – Phó bí thư Đ</w:t>
      </w:r>
      <w:r w:rsidR="0051503D" w:rsidRPr="004C5930">
        <w:rPr>
          <w:sz w:val="28"/>
          <w:szCs w:val="28"/>
          <w:lang w:val="en-US"/>
        </w:rPr>
        <w:t xml:space="preserve">ảng ủy, Chủ tịch HĐND xã Dương Quang, Đ/C: Trần Văn Tình – Đảng ủy viên – Phó CT UBND xã Dương Quang </w:t>
      </w:r>
      <w:r w:rsidR="00CD3D58">
        <w:rPr>
          <w:sz w:val="28"/>
          <w:szCs w:val="28"/>
          <w:lang w:val="en-US"/>
        </w:rPr>
        <w:t xml:space="preserve">và </w:t>
      </w:r>
      <w:r w:rsidR="00F05562">
        <w:rPr>
          <w:sz w:val="28"/>
          <w:szCs w:val="28"/>
          <w:lang w:val="en-US"/>
        </w:rPr>
        <w:t xml:space="preserve">một số ông bà </w:t>
      </w:r>
      <w:r w:rsidR="00CD3D58">
        <w:rPr>
          <w:sz w:val="28"/>
          <w:szCs w:val="28"/>
          <w:lang w:val="en-US"/>
        </w:rPr>
        <w:t xml:space="preserve">đại </w:t>
      </w:r>
      <w:r w:rsidR="00F05562">
        <w:rPr>
          <w:sz w:val="28"/>
          <w:szCs w:val="28"/>
          <w:lang w:val="en-US"/>
        </w:rPr>
        <w:t>diện cho</w:t>
      </w:r>
      <w:r w:rsidR="0051503D" w:rsidRPr="004C5930">
        <w:rPr>
          <w:sz w:val="28"/>
          <w:szCs w:val="28"/>
          <w:lang w:val="en-US"/>
        </w:rPr>
        <w:t xml:space="preserve"> các ban ngành đoàn thể xã Dương Quang, đại di</w:t>
      </w:r>
      <w:r w:rsidR="00CD3D58">
        <w:rPr>
          <w:sz w:val="28"/>
          <w:szCs w:val="28"/>
          <w:lang w:val="en-US"/>
        </w:rPr>
        <w:t>ệ</w:t>
      </w:r>
      <w:r w:rsidR="00A63659" w:rsidRPr="004C5930">
        <w:rPr>
          <w:sz w:val="28"/>
          <w:szCs w:val="28"/>
          <w:lang w:val="en-US"/>
        </w:rPr>
        <w:t>n lãnh đạo các thôn trên địa bà</w:t>
      </w:r>
      <w:r w:rsidR="0051503D" w:rsidRPr="004C5930">
        <w:rPr>
          <w:sz w:val="28"/>
          <w:szCs w:val="28"/>
          <w:lang w:val="en-US"/>
        </w:rPr>
        <w:t>n xã</w:t>
      </w:r>
      <w:r w:rsidR="00A63659" w:rsidRPr="004C5930">
        <w:rPr>
          <w:sz w:val="28"/>
          <w:szCs w:val="28"/>
          <w:lang w:val="en-US"/>
        </w:rPr>
        <w:t>,</w:t>
      </w:r>
      <w:r w:rsidR="0051503D" w:rsidRPr="004C5930">
        <w:rPr>
          <w:sz w:val="28"/>
          <w:szCs w:val="28"/>
          <w:lang w:val="en-US"/>
        </w:rPr>
        <w:t xml:space="preserve"> c</w:t>
      </w:r>
      <w:r w:rsidR="00A63659" w:rsidRPr="004C5930">
        <w:rPr>
          <w:sz w:val="28"/>
          <w:szCs w:val="28"/>
          <w:lang w:val="en-US"/>
        </w:rPr>
        <w:t>ù</w:t>
      </w:r>
      <w:r w:rsidR="0051503D" w:rsidRPr="004C5930">
        <w:rPr>
          <w:sz w:val="28"/>
          <w:szCs w:val="28"/>
          <w:lang w:val="en-US"/>
        </w:rPr>
        <w:t>ng đại diện hội CMHS các lớp</w:t>
      </w:r>
      <w:r w:rsidR="00A63659" w:rsidRPr="004C5930">
        <w:rPr>
          <w:sz w:val="28"/>
          <w:szCs w:val="28"/>
          <w:lang w:val="en-US"/>
        </w:rPr>
        <w:t xml:space="preserve"> tới chúc mừng</w:t>
      </w:r>
      <w:r w:rsidR="006863D2" w:rsidRPr="004C5930">
        <w:rPr>
          <w:sz w:val="28"/>
          <w:szCs w:val="28"/>
          <w:lang w:val="en-US"/>
        </w:rPr>
        <w:t xml:space="preserve"> tặng hoa và quà </w:t>
      </w:r>
      <w:r w:rsidR="000F516B">
        <w:rPr>
          <w:sz w:val="28"/>
          <w:szCs w:val="28"/>
          <w:lang w:val="en-US"/>
        </w:rPr>
        <w:t>chú</w:t>
      </w:r>
      <w:r w:rsidR="00B424DE" w:rsidRPr="004C5930">
        <w:rPr>
          <w:sz w:val="28"/>
          <w:szCs w:val="28"/>
          <w:lang w:val="en-US"/>
        </w:rPr>
        <w:t>c mừng</w:t>
      </w:r>
      <w:r w:rsidR="006863D2" w:rsidRPr="004C5930">
        <w:rPr>
          <w:sz w:val="28"/>
          <w:szCs w:val="28"/>
          <w:lang w:val="en-US"/>
        </w:rPr>
        <w:t xml:space="preserve"> nhà trường</w:t>
      </w:r>
      <w:r w:rsidR="0051503D" w:rsidRPr="004C5930">
        <w:rPr>
          <w:sz w:val="28"/>
          <w:szCs w:val="28"/>
          <w:lang w:val="en-US"/>
        </w:rPr>
        <w:t>.</w:t>
      </w:r>
    </w:p>
    <w:p w14:paraId="732A7D96" w14:textId="7C014D84" w:rsidR="000F516B" w:rsidRDefault="000F516B" w:rsidP="00653053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ở đầu cho </w:t>
      </w:r>
      <w:r w:rsidR="00981A20">
        <w:rPr>
          <w:sz w:val="28"/>
          <w:szCs w:val="28"/>
          <w:lang w:val="en-US"/>
        </w:rPr>
        <w:t>chương trình</w:t>
      </w:r>
      <w:r>
        <w:rPr>
          <w:sz w:val="28"/>
          <w:szCs w:val="28"/>
          <w:lang w:val="en-US"/>
        </w:rPr>
        <w:t xml:space="preserve"> các quý vị đại biểu cũng như cá</w:t>
      </w:r>
      <w:r w:rsidR="00187634">
        <w:rPr>
          <w:sz w:val="28"/>
          <w:szCs w:val="28"/>
          <w:lang w:val="en-US"/>
        </w:rPr>
        <w:t xml:space="preserve">c anh chị khối mẫu giáo đã </w:t>
      </w:r>
      <w:r>
        <w:rPr>
          <w:sz w:val="28"/>
          <w:szCs w:val="28"/>
          <w:lang w:val="en-US"/>
        </w:rPr>
        <w:t xml:space="preserve">chào </w:t>
      </w:r>
      <w:r w:rsidR="00E17988">
        <w:rPr>
          <w:sz w:val="28"/>
          <w:szCs w:val="28"/>
          <w:lang w:val="en-US"/>
        </w:rPr>
        <w:t>đón các bé</w:t>
      </w:r>
      <w:r>
        <w:rPr>
          <w:sz w:val="28"/>
          <w:szCs w:val="28"/>
          <w:lang w:val="en-US"/>
        </w:rPr>
        <w:t xml:space="preserve"> cực kỳ ấn tượng</w:t>
      </w:r>
      <w:r w:rsidR="0067401B">
        <w:rPr>
          <w:sz w:val="28"/>
          <w:szCs w:val="28"/>
          <w:lang w:val="en-US"/>
        </w:rPr>
        <w:t xml:space="preserve"> với những nụ cười trong trẻo, </w:t>
      </w:r>
      <w:r>
        <w:rPr>
          <w:sz w:val="28"/>
          <w:szCs w:val="28"/>
          <w:lang w:val="en-US"/>
        </w:rPr>
        <w:t xml:space="preserve">hồn nhiên, ngây thơ và đáng </w:t>
      </w:r>
      <w:r>
        <w:rPr>
          <w:sz w:val="28"/>
          <w:szCs w:val="28"/>
          <w:lang w:val="en-US"/>
        </w:rPr>
        <w:lastRenderedPageBreak/>
        <w:t>yêu của các em bé lớp Nhà trẻ trên sân khấu trong không khí từng bừng rộn rã, rợp cờ hoa dưới sân trường.</w:t>
      </w:r>
    </w:p>
    <w:p w14:paraId="488F9834" w14:textId="17B7C327" w:rsidR="00C4676D" w:rsidRDefault="00BF2E7C" w:rsidP="0023219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ong không khí trang nghiêm và hứng khởi t</w:t>
      </w:r>
      <w:r w:rsidR="00107730">
        <w:rPr>
          <w:sz w:val="28"/>
          <w:szCs w:val="28"/>
          <w:lang w:val="en-US"/>
        </w:rPr>
        <w:t>ập thể cô và trò được nghe đại diện ban giam hiệu đọc thư của Chủ tịch nước</w:t>
      </w:r>
      <w:r w:rsidR="00BE7D8F">
        <w:rPr>
          <w:sz w:val="28"/>
          <w:szCs w:val="28"/>
          <w:lang w:val="en-US"/>
        </w:rPr>
        <w:t xml:space="preserve"> </w:t>
      </w:r>
      <w:r w:rsidR="00107730">
        <w:rPr>
          <w:sz w:val="28"/>
          <w:szCs w:val="28"/>
          <w:lang w:val="en-US"/>
        </w:rPr>
        <w:t>và diễn văn chào mừng năm học mới</w:t>
      </w:r>
      <w:r w:rsidR="00BE7D8F">
        <w:rPr>
          <w:sz w:val="28"/>
          <w:szCs w:val="28"/>
          <w:lang w:val="en-US"/>
        </w:rPr>
        <w:t>.</w:t>
      </w:r>
      <w:r w:rsidR="00232191">
        <w:rPr>
          <w:sz w:val="28"/>
          <w:szCs w:val="28"/>
          <w:lang w:val="en-US"/>
        </w:rPr>
        <w:t xml:space="preserve"> </w:t>
      </w:r>
      <w:r w:rsidR="00F9667A">
        <w:rPr>
          <w:sz w:val="28"/>
          <w:szCs w:val="28"/>
          <w:shd w:val="clear" w:color="auto" w:fill="F2F2F2"/>
          <w:lang w:val="en-US"/>
        </w:rPr>
        <w:t xml:space="preserve">Nhà trường </w:t>
      </w:r>
      <w:r w:rsidR="009D2F80">
        <w:rPr>
          <w:sz w:val="28"/>
          <w:szCs w:val="28"/>
          <w:shd w:val="clear" w:color="auto" w:fill="F2F2F2"/>
          <w:lang w:val="en-US"/>
        </w:rPr>
        <w:t>đã</w:t>
      </w:r>
      <w:r w:rsidR="00E57A22" w:rsidRPr="00653053">
        <w:rPr>
          <w:sz w:val="28"/>
          <w:szCs w:val="28"/>
          <w:shd w:val="clear" w:color="auto" w:fill="F2F2F2"/>
        </w:rPr>
        <w:t xml:space="preserve"> </w:t>
      </w:r>
      <w:r w:rsidR="00C4676D">
        <w:rPr>
          <w:sz w:val="28"/>
          <w:szCs w:val="28"/>
          <w:shd w:val="clear" w:color="auto" w:fill="F2F2F2"/>
          <w:lang w:val="en-US"/>
        </w:rPr>
        <w:t>gửi lời</w:t>
      </w:r>
      <w:r w:rsidR="00E57A22" w:rsidRPr="00653053">
        <w:rPr>
          <w:sz w:val="28"/>
          <w:szCs w:val="28"/>
          <w:shd w:val="clear" w:color="auto" w:fill="F2F2F2"/>
        </w:rPr>
        <w:t xml:space="preserve"> cảm ơn </w:t>
      </w:r>
      <w:r w:rsidR="00C4676D">
        <w:rPr>
          <w:sz w:val="28"/>
          <w:szCs w:val="28"/>
          <w:lang w:val="en-US"/>
        </w:rPr>
        <w:t xml:space="preserve">chân thành và mong muốn tiếp tục </w:t>
      </w:r>
      <w:r w:rsidR="00C4676D" w:rsidRPr="00653053">
        <w:rPr>
          <w:rStyle w:val="apple-converted-space"/>
          <w:rFonts w:eastAsia="SimHei"/>
          <w:iCs/>
          <w:sz w:val="28"/>
          <w:szCs w:val="28"/>
        </w:rPr>
        <w:t>được đón nhận những tình cảm và sự quan tâm của các cấp lãnh đạo</w:t>
      </w:r>
      <w:r w:rsidR="00C4676D">
        <w:rPr>
          <w:sz w:val="28"/>
          <w:szCs w:val="28"/>
          <w:lang w:val="en-US"/>
        </w:rPr>
        <w:t xml:space="preserve"> </w:t>
      </w:r>
      <w:r w:rsidR="00232191">
        <w:rPr>
          <w:sz w:val="28"/>
          <w:szCs w:val="28"/>
          <w:lang w:val="en-US"/>
        </w:rPr>
        <w:t xml:space="preserve">từ Huyện, xã đến thôn, các ban </w:t>
      </w:r>
      <w:r w:rsidR="00C4676D">
        <w:rPr>
          <w:sz w:val="28"/>
          <w:szCs w:val="28"/>
          <w:lang w:val="en-US"/>
        </w:rPr>
        <w:t xml:space="preserve">ngành đoàn thể, các bậc phụ huynh để nhà trường </w:t>
      </w:r>
      <w:r w:rsidR="00C4676D" w:rsidRPr="00653053">
        <w:rPr>
          <w:rStyle w:val="apple-converted-space"/>
          <w:rFonts w:eastAsia="SimHei"/>
          <w:iCs/>
          <w:sz w:val="28"/>
          <w:szCs w:val="28"/>
        </w:rPr>
        <w:t>có đầy đủ các điều kiện chăm sóc và giáo dục các con học sinh</w:t>
      </w:r>
      <w:r w:rsidR="00C4676D" w:rsidRPr="00962AFA">
        <w:rPr>
          <w:rStyle w:val="apple-converted-space"/>
          <w:rFonts w:eastAsia="SimHei"/>
          <w:iCs/>
          <w:sz w:val="28"/>
          <w:szCs w:val="28"/>
          <w:lang w:val="en-US"/>
        </w:rPr>
        <w:t>, nhà trường</w:t>
      </w:r>
      <w:r w:rsidR="00C4676D">
        <w:rPr>
          <w:rStyle w:val="apple-converted-space"/>
          <w:rFonts w:eastAsia="SimHei"/>
          <w:i/>
          <w:iCs/>
          <w:sz w:val="28"/>
          <w:szCs w:val="28"/>
          <w:lang w:val="en-US"/>
        </w:rPr>
        <w:t xml:space="preserve"> </w:t>
      </w:r>
      <w:r w:rsidR="00C4676D">
        <w:rPr>
          <w:sz w:val="28"/>
          <w:szCs w:val="28"/>
          <w:lang w:val="en-US"/>
        </w:rPr>
        <w:t>ngày càng phát triển</w:t>
      </w:r>
      <w:r w:rsidR="00BF5FCA">
        <w:rPr>
          <w:sz w:val="28"/>
          <w:szCs w:val="28"/>
          <w:lang w:val="en-US"/>
        </w:rPr>
        <w:t xml:space="preserve">. Nhân dịp này, </w:t>
      </w:r>
      <w:r w:rsidR="00974E53">
        <w:rPr>
          <w:sz w:val="28"/>
          <w:szCs w:val="28"/>
          <w:lang w:val="en-US"/>
        </w:rPr>
        <w:t>BGH nhà trường</w:t>
      </w:r>
      <w:r w:rsidR="00BF5FCA">
        <w:rPr>
          <w:sz w:val="28"/>
          <w:szCs w:val="28"/>
          <w:lang w:val="en-US"/>
        </w:rPr>
        <w:t xml:space="preserve"> </w:t>
      </w:r>
      <w:r w:rsidR="00C4676D">
        <w:rPr>
          <w:sz w:val="28"/>
          <w:szCs w:val="28"/>
          <w:lang w:val="en-US"/>
        </w:rPr>
        <w:t>cũng gửi lời chúc mừng tới toàn thể các cô giáo</w:t>
      </w:r>
      <w:r w:rsidR="00974E53">
        <w:rPr>
          <w:sz w:val="28"/>
          <w:szCs w:val="28"/>
          <w:lang w:val="en-US"/>
        </w:rPr>
        <w:t xml:space="preserve">, nhân viên, các con học sinh </w:t>
      </w:r>
      <w:r w:rsidR="00C4676D">
        <w:rPr>
          <w:sz w:val="28"/>
          <w:szCs w:val="28"/>
          <w:lang w:val="en-US"/>
        </w:rPr>
        <w:t xml:space="preserve"> có một năm học mới tràn đầy hứng khởi, để mỗi ngày đến trường là một ngày vui. </w:t>
      </w:r>
    </w:p>
    <w:p w14:paraId="242E0900" w14:textId="0D9894A2" w:rsidR="0027680E" w:rsidRDefault="0027680E" w:rsidP="00F16E2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 w:rsidRPr="004C5930">
        <w:rPr>
          <w:sz w:val="28"/>
          <w:szCs w:val="28"/>
          <w:lang w:val="en-US"/>
        </w:rPr>
        <w:t xml:space="preserve">Và đặc biệt với tấm lòng tương thân tương ái bà Vũ </w:t>
      </w:r>
      <w:r>
        <w:rPr>
          <w:sz w:val="28"/>
          <w:szCs w:val="28"/>
          <w:lang w:val="en-US"/>
        </w:rPr>
        <w:t>L</w:t>
      </w:r>
      <w:r w:rsidR="001B72B0">
        <w:rPr>
          <w:sz w:val="28"/>
          <w:szCs w:val="28"/>
          <w:lang w:val="en-US"/>
        </w:rPr>
        <w:t>an Anh – P</w:t>
      </w:r>
      <w:r w:rsidRPr="004C5930">
        <w:rPr>
          <w:sz w:val="28"/>
          <w:szCs w:val="28"/>
          <w:lang w:val="en-US"/>
        </w:rPr>
        <w:t>hó chủ tịch Hội Liên hiệp phụ nữ Huyện Gia Lâm</w:t>
      </w:r>
      <w:r w:rsidR="001B72B0">
        <w:rPr>
          <w:sz w:val="28"/>
          <w:szCs w:val="28"/>
          <w:lang w:val="en-US"/>
        </w:rPr>
        <w:t xml:space="preserve"> thay mặt cho Hội liên hiệp Phụ nữ Huyện Gia Lâm</w:t>
      </w:r>
      <w:r w:rsidRPr="004C5930">
        <w:rPr>
          <w:sz w:val="28"/>
          <w:szCs w:val="28"/>
          <w:lang w:val="en-US"/>
        </w:rPr>
        <w:t xml:space="preserve"> đã có phần quà trao tặng cho bé Trương Nguyệt Thảo lớp mẫu giáo lớn A3 có hoàn cảnh khó </w:t>
      </w:r>
      <w:r>
        <w:rPr>
          <w:sz w:val="28"/>
          <w:szCs w:val="28"/>
          <w:lang w:val="en-US"/>
        </w:rPr>
        <w:t>khă</w:t>
      </w:r>
      <w:r w:rsidRPr="004C5930">
        <w:rPr>
          <w:sz w:val="28"/>
          <w:szCs w:val="28"/>
          <w:lang w:val="en-US"/>
        </w:rPr>
        <w:t>n mang bao tình cảm ấm áp dành cho con</w:t>
      </w:r>
      <w:r>
        <w:rPr>
          <w:sz w:val="28"/>
          <w:szCs w:val="28"/>
          <w:lang w:val="en-US"/>
        </w:rPr>
        <w:t xml:space="preserve"> nhân dịp này.</w:t>
      </w:r>
    </w:p>
    <w:p w14:paraId="47CECDAB" w14:textId="557482E4" w:rsidR="00C4676D" w:rsidRDefault="00C4676D" w:rsidP="00C4676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ưới đây là một số hình ảnh </w:t>
      </w:r>
      <w:r w:rsidR="001B72B0">
        <w:rPr>
          <w:sz w:val="28"/>
          <w:szCs w:val="28"/>
          <w:lang w:val="en-US"/>
        </w:rPr>
        <w:t>trong buổi tổ chức</w:t>
      </w:r>
      <w:r w:rsidR="001B2D31">
        <w:rPr>
          <w:sz w:val="28"/>
          <w:szCs w:val="28"/>
          <w:lang w:val="en-US"/>
        </w:rPr>
        <w:t xml:space="preserve"> “</w:t>
      </w:r>
      <w:r w:rsidR="001B72B0">
        <w:rPr>
          <w:sz w:val="28"/>
          <w:szCs w:val="28"/>
          <w:lang w:val="en-US"/>
        </w:rPr>
        <w:t>Ngày Hội đến trường của bé” năm học 2022 – 2023.</w:t>
      </w:r>
    </w:p>
    <w:p w14:paraId="30995602" w14:textId="056EED58" w:rsidR="00FF5E49" w:rsidRDefault="00FF5E49" w:rsidP="00C4676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9401D8" wp14:editId="481769C6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098" w14:textId="1FD20FDB" w:rsidR="002D4496" w:rsidRDefault="002D4496" w:rsidP="002D4496">
      <w:pPr>
        <w:pStyle w:val="NormalWeb"/>
        <w:spacing w:before="0" w:beforeAutospacing="0" w:after="0" w:afterAutospacing="0" w:line="288" w:lineRule="auto"/>
        <w:ind w:firstLine="720"/>
        <w:jc w:val="center"/>
        <w:rPr>
          <w:i/>
          <w:color w:val="0070C0"/>
          <w:sz w:val="28"/>
          <w:szCs w:val="28"/>
          <w:lang w:val="en-US"/>
        </w:rPr>
      </w:pPr>
      <w:r>
        <w:rPr>
          <w:i/>
          <w:color w:val="0070C0"/>
          <w:sz w:val="28"/>
          <w:szCs w:val="28"/>
          <w:lang w:val="en-US"/>
        </w:rPr>
        <w:lastRenderedPageBreak/>
        <w:t>Hình ảnh đón trẻ tại khu trung tâm</w:t>
      </w:r>
    </w:p>
    <w:p w14:paraId="58EDA3E4" w14:textId="04390804" w:rsidR="000E49AE" w:rsidRPr="002D4496" w:rsidRDefault="002D4496" w:rsidP="002D4496">
      <w:pPr>
        <w:pStyle w:val="NormalWeb"/>
        <w:spacing w:before="0" w:beforeAutospacing="0" w:after="0" w:afterAutospacing="0" w:line="288" w:lineRule="auto"/>
        <w:ind w:firstLine="720"/>
        <w:jc w:val="center"/>
        <w:rPr>
          <w:i/>
          <w:color w:val="0070C0"/>
          <w:sz w:val="28"/>
          <w:szCs w:val="28"/>
          <w:lang w:val="en-US"/>
        </w:rPr>
      </w:pPr>
      <w:r w:rsidRPr="00FF5E49">
        <w:rPr>
          <w:noProof/>
          <w:sz w:val="28"/>
          <w:szCs w:val="28"/>
          <w:lang w:val="en-US" w:eastAsia="en-US"/>
        </w:rPr>
        <w:drawing>
          <wp:inline distT="0" distB="0" distL="0" distR="0" wp14:anchorId="34048BD3" wp14:editId="2D74F984">
            <wp:extent cx="5943600" cy="3725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F5E49" w:rsidRPr="00FF5E49">
        <w:rPr>
          <w:i/>
          <w:color w:val="0070C0"/>
          <w:sz w:val="28"/>
          <w:szCs w:val="28"/>
          <w:lang w:val="en-US"/>
        </w:rPr>
        <w:t>Hì</w:t>
      </w:r>
      <w:r>
        <w:rPr>
          <w:i/>
          <w:color w:val="0070C0"/>
          <w:sz w:val="28"/>
          <w:szCs w:val="28"/>
          <w:lang w:val="en-US"/>
        </w:rPr>
        <w:t>nh ảnh đón trẻ tại khu Yên Mỹ</w:t>
      </w:r>
      <w:r>
        <w:rPr>
          <w:sz w:val="28"/>
          <w:szCs w:val="28"/>
          <w:lang w:val="en-US"/>
        </w:rPr>
        <w:t xml:space="preserve">          </w:t>
      </w:r>
    </w:p>
    <w:p w14:paraId="4B95517F" w14:textId="77777777" w:rsidR="002D4496" w:rsidRPr="002D4496" w:rsidRDefault="002D4496" w:rsidP="002D4496">
      <w:pPr>
        <w:pStyle w:val="NormalWeb"/>
        <w:spacing w:before="0" w:beforeAutospacing="0" w:after="0" w:afterAutospacing="0" w:line="288" w:lineRule="auto"/>
        <w:jc w:val="both"/>
        <w:rPr>
          <w:sz w:val="28"/>
          <w:szCs w:val="28"/>
          <w:lang w:val="en-US"/>
        </w:rPr>
      </w:pPr>
    </w:p>
    <w:p w14:paraId="6D355AC1" w14:textId="6395CD9A" w:rsidR="000539A4" w:rsidRDefault="00917262" w:rsidP="00917262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69C8C29A" wp14:editId="33239A67">
            <wp:extent cx="6481445" cy="3933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86" cy="39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5958" w14:textId="77777777" w:rsidR="006C3750" w:rsidRDefault="006C3750" w:rsidP="006C3750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lastRenderedPageBreak/>
        <w:t xml:space="preserve">                                     Hình ảnh chào mừng các bé lớp Nhà trẻ</w:t>
      </w:r>
    </w:p>
    <w:p w14:paraId="426676BB" w14:textId="77777777" w:rsidR="006C3750" w:rsidRDefault="006C3750" w:rsidP="00917262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1A085957" w14:textId="77777777" w:rsidR="006C3750" w:rsidRDefault="006C3750" w:rsidP="006C3750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F67EEBD" wp14:editId="6645C802">
            <wp:extent cx="647700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6"/>
                    <a:stretch/>
                  </pic:blipFill>
                  <pic:spPr bwMode="auto">
                    <a:xfrm>
                      <a:off x="0" y="0"/>
                      <a:ext cx="6481445" cy="39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787FF" w14:textId="62DA6603" w:rsidR="00A22826" w:rsidRDefault="00A22826" w:rsidP="006C3750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Hình ảnh các bé trong ngày khai trường tại khu Trung tâm</w:t>
      </w:r>
    </w:p>
    <w:p w14:paraId="45FFA9B5" w14:textId="7C1E5D77" w:rsidR="006C3750" w:rsidRDefault="006C3750" w:rsidP="006C3750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3F4A0D5" wp14:editId="3F705709">
            <wp:extent cx="615315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E65C" w14:textId="52A67E21" w:rsidR="00E46A16" w:rsidRDefault="00E46A16" w:rsidP="006C3750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18DB5" wp14:editId="65E62AC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E51A" w14:textId="53C7D873" w:rsidR="006C3750" w:rsidRDefault="006C3750" w:rsidP="006C3750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Hình ảnh các bé </w:t>
      </w:r>
      <w:r w:rsidR="00A2282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trong ngày khai trường 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tại khu Yên Mỹ</w:t>
      </w:r>
    </w:p>
    <w:p w14:paraId="04FD7B9E" w14:textId="7A009914" w:rsidR="000E49AE" w:rsidRDefault="00A22826" w:rsidP="00366C39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A22826">
        <w:rPr>
          <w:rFonts w:ascii="Times New Roman" w:hAnsi="Times New Roman" w:cs="Times New Roman"/>
          <w:i/>
          <w:iCs/>
          <w:noProof/>
          <w:color w:val="0070C0"/>
          <w:sz w:val="28"/>
          <w:szCs w:val="28"/>
        </w:rPr>
        <w:drawing>
          <wp:inline distT="0" distB="0" distL="0" distR="0" wp14:anchorId="67F24C4B" wp14:editId="32F628C0">
            <wp:extent cx="6172200" cy="445770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66C3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366C3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Hình 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ảnh các bé tại khu Đề</w:t>
      </w:r>
      <w:r w:rsidR="00E46A1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Trụ</w:t>
      </w:r>
    </w:p>
    <w:p w14:paraId="4A79EC2E" w14:textId="77777777" w:rsidR="006C3750" w:rsidRDefault="006C3750" w:rsidP="006C3750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79F74890" w14:textId="4EEC9197" w:rsidR="00F16E2D" w:rsidRPr="0090024E" w:rsidRDefault="00917262" w:rsidP="0090024E">
      <w:pPr>
        <w:spacing w:line="240" w:lineRule="auto"/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D7B9A7A" wp14:editId="29E1ED33">
            <wp:extent cx="6452235" cy="4076084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6"/>
                    <a:stretch/>
                  </pic:blipFill>
                  <pic:spPr bwMode="auto">
                    <a:xfrm>
                      <a:off x="0" y="0"/>
                      <a:ext cx="6466425" cy="40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24E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BGH </w:t>
      </w:r>
      <w:r w:rsidR="00E0440F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nhà trường</w:t>
      </w:r>
      <w:r w:rsidR="0090024E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E0440F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>lên đọc</w:t>
      </w:r>
      <w:r w:rsidR="0090024E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thư của Chủ tịch nước và</w:t>
      </w:r>
      <w:r w:rsidR="00E0440F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diễn văn </w:t>
      </w:r>
      <w:r w:rsidR="00A22826" w:rsidRPr="0090024E">
        <w:rPr>
          <w:rFonts w:ascii="Times New Roman" w:hAnsi="Times New Roman" w:cs="Times New Roman"/>
          <w:i/>
          <w:iCs/>
          <w:color w:val="0070C0"/>
          <w:sz w:val="28"/>
          <w:szCs w:val="28"/>
        </w:rPr>
        <w:t>chào mừng năm học mới</w:t>
      </w:r>
    </w:p>
    <w:p w14:paraId="0D772767" w14:textId="77777777" w:rsidR="000E49AE" w:rsidRPr="0090024E" w:rsidRDefault="000E49AE" w:rsidP="000E49AE">
      <w:pPr>
        <w:pStyle w:val="NormalWeb"/>
        <w:spacing w:before="0" w:beforeAutospacing="0" w:after="0" w:afterAutospacing="0"/>
        <w:ind w:firstLine="720"/>
        <w:jc w:val="center"/>
        <w:rPr>
          <w:i/>
          <w:iCs/>
          <w:color w:val="0070C0"/>
          <w:sz w:val="28"/>
          <w:szCs w:val="28"/>
          <w:lang w:val="en-US"/>
        </w:rPr>
      </w:pPr>
    </w:p>
    <w:p w14:paraId="01D0C4DE" w14:textId="77777777" w:rsidR="00184E17" w:rsidRDefault="00E0440F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99D404F" wp14:editId="0D1D52BD">
            <wp:extent cx="64770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3"/>
                    <a:stretch/>
                  </pic:blipFill>
                  <pic:spPr bwMode="auto">
                    <a:xfrm>
                      <a:off x="0" y="0"/>
                      <a:ext cx="6481445" cy="323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72F7" w14:textId="796BCFEE" w:rsidR="00184E17" w:rsidRDefault="00184E17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14CCE1" wp14:editId="72609C64">
            <wp:extent cx="6172200" cy="547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058" w14:textId="3082BD86" w:rsidR="00375328" w:rsidRDefault="000E49AE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 w:rsidRPr="000E49AE">
        <w:rPr>
          <w:i/>
          <w:iCs/>
          <w:color w:val="0070C0"/>
          <w:sz w:val="28"/>
          <w:szCs w:val="28"/>
          <w:lang w:val="en-US"/>
        </w:rPr>
        <w:t xml:space="preserve"> </w:t>
      </w:r>
      <w:r w:rsidR="00E04442">
        <w:rPr>
          <w:i/>
          <w:iCs/>
          <w:color w:val="0070C0"/>
          <w:sz w:val="28"/>
          <w:szCs w:val="28"/>
          <w:lang w:val="en-US"/>
        </w:rPr>
        <w:t>Đại biểu Huyện, X</w:t>
      </w:r>
      <w:r w:rsidR="007107AD">
        <w:rPr>
          <w:i/>
          <w:iCs/>
          <w:color w:val="0070C0"/>
          <w:sz w:val="28"/>
          <w:szCs w:val="28"/>
          <w:lang w:val="en-US"/>
        </w:rPr>
        <w:t xml:space="preserve">ã </w:t>
      </w:r>
      <w:r>
        <w:rPr>
          <w:i/>
          <w:iCs/>
          <w:color w:val="0070C0"/>
          <w:sz w:val="28"/>
          <w:szCs w:val="28"/>
          <w:lang w:val="en-US"/>
        </w:rPr>
        <w:t xml:space="preserve"> tặng hoa </w:t>
      </w:r>
      <w:r w:rsidR="007107AD">
        <w:rPr>
          <w:i/>
          <w:iCs/>
          <w:color w:val="0070C0"/>
          <w:sz w:val="28"/>
          <w:szCs w:val="28"/>
          <w:lang w:val="en-US"/>
        </w:rPr>
        <w:t xml:space="preserve">và quà </w:t>
      </w:r>
      <w:r>
        <w:rPr>
          <w:i/>
          <w:iCs/>
          <w:color w:val="0070C0"/>
          <w:sz w:val="28"/>
          <w:szCs w:val="28"/>
          <w:lang w:val="en-US"/>
        </w:rPr>
        <w:t>chúc mừng nhà trường</w:t>
      </w:r>
      <w:r w:rsidR="00366C39">
        <w:rPr>
          <w:i/>
          <w:iCs/>
          <w:color w:val="0070C0"/>
          <w:sz w:val="28"/>
          <w:szCs w:val="28"/>
          <w:lang w:val="en-US"/>
        </w:rPr>
        <w:t xml:space="preserve"> </w:t>
      </w:r>
    </w:p>
    <w:p w14:paraId="4271691D" w14:textId="4502AC0B" w:rsidR="000E49AE" w:rsidRDefault="00E04442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>tại khu Trung T</w:t>
      </w:r>
      <w:r w:rsidR="00366C39">
        <w:rPr>
          <w:i/>
          <w:iCs/>
          <w:color w:val="0070C0"/>
          <w:sz w:val="28"/>
          <w:szCs w:val="28"/>
          <w:lang w:val="en-US"/>
        </w:rPr>
        <w:t xml:space="preserve">âm và khu </w:t>
      </w:r>
      <w:r w:rsidR="002D4496">
        <w:rPr>
          <w:i/>
          <w:iCs/>
          <w:color w:val="0070C0"/>
          <w:sz w:val="28"/>
          <w:szCs w:val="28"/>
          <w:lang w:val="en-US"/>
        </w:rPr>
        <w:t>Đề Trụ</w:t>
      </w:r>
    </w:p>
    <w:p w14:paraId="1DBB47C7" w14:textId="72739626" w:rsidR="00184E17" w:rsidRDefault="00C5749D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541FE5" wp14:editId="51588A34">
            <wp:extent cx="5943600" cy="3038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1769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4004" w14:textId="67FDBEFB" w:rsidR="007107AD" w:rsidRDefault="007107AD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>Đại diện Hội CMHS tặng hoa và quà chúc mừng nhà trường</w:t>
      </w:r>
    </w:p>
    <w:p w14:paraId="37FB0205" w14:textId="58DE99B4" w:rsidR="007743DE" w:rsidRDefault="007743DE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BB672E" wp14:editId="3E585CB3">
            <wp:extent cx="5943600" cy="5553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0001"/>
                    <a:stretch/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D49C" w14:textId="748465F2" w:rsidR="000E49AE" w:rsidRDefault="007743DE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>Bà Vũ Lan Anh – Phó chủ tịch hội liên hiệp phụ nữ huyện Gia Lâm</w:t>
      </w:r>
      <w:r w:rsidR="0004147D">
        <w:rPr>
          <w:i/>
          <w:iCs/>
          <w:color w:val="0070C0"/>
          <w:sz w:val="28"/>
          <w:szCs w:val="28"/>
          <w:lang w:val="en-US"/>
        </w:rPr>
        <w:t xml:space="preserve"> tặng quà </w:t>
      </w:r>
    </w:p>
    <w:p w14:paraId="38CEE718" w14:textId="2654468E" w:rsidR="0004147D" w:rsidRDefault="0004147D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>Cho học sinh có hoàn cảnh khó khăn</w:t>
      </w:r>
    </w:p>
    <w:p w14:paraId="72038421" w14:textId="17AF6D0B" w:rsidR="008733EF" w:rsidRDefault="008733EF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FF6FCE3" wp14:editId="01506BA8">
            <wp:extent cx="5943600" cy="416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EA44" w14:textId="52B1BC14" w:rsidR="005849EF" w:rsidRDefault="006D766E" w:rsidP="000E49AE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noProof/>
          <w:color w:val="0070C0"/>
          <w:sz w:val="28"/>
          <w:szCs w:val="28"/>
          <w:lang w:val="en-US" w:eastAsia="en-US"/>
        </w:rPr>
        <w:drawing>
          <wp:inline distT="0" distB="0" distL="0" distR="0" wp14:anchorId="2186F1A1" wp14:editId="3173EE45">
            <wp:extent cx="6143625" cy="2428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91"/>
                    <a:stretch/>
                  </pic:blipFill>
                  <pic:spPr bwMode="auto">
                    <a:xfrm>
                      <a:off x="0" y="0"/>
                      <a:ext cx="6160212" cy="24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CB41" w14:textId="7DCE2133" w:rsidR="005849EF" w:rsidRDefault="005849EF" w:rsidP="009B3510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>Văn nghệ chào mừng Ngày khai giảng</w:t>
      </w:r>
    </w:p>
    <w:p w14:paraId="4788AD33" w14:textId="20CC33FB" w:rsidR="008733EF" w:rsidRDefault="008733EF" w:rsidP="009B3510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F2E359" wp14:editId="0508ABE5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C82" w14:textId="3129EB9A" w:rsidR="008733EF" w:rsidRDefault="008733EF" w:rsidP="009B3510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 xml:space="preserve">Lãnh đạo Huyện, </w:t>
      </w:r>
      <w:r w:rsidR="00C50EFD">
        <w:rPr>
          <w:i/>
          <w:iCs/>
          <w:color w:val="0070C0"/>
          <w:sz w:val="28"/>
          <w:szCs w:val="28"/>
          <w:lang w:val="en-US"/>
        </w:rPr>
        <w:t>Xã, T</w:t>
      </w:r>
      <w:r>
        <w:rPr>
          <w:i/>
          <w:iCs/>
          <w:color w:val="0070C0"/>
          <w:sz w:val="28"/>
          <w:szCs w:val="28"/>
          <w:lang w:val="en-US"/>
        </w:rPr>
        <w:t>hôn chụp ảnh lưu niệm</w:t>
      </w:r>
    </w:p>
    <w:p w14:paraId="6C7BA9B6" w14:textId="5E17CDA9" w:rsidR="00C5749D" w:rsidRDefault="00C5749D" w:rsidP="009B3510">
      <w:pPr>
        <w:pStyle w:val="NormalWeb"/>
        <w:spacing w:before="0" w:beforeAutospacing="0" w:after="0" w:afterAutospacing="0" w:line="288" w:lineRule="auto"/>
        <w:jc w:val="center"/>
        <w:rPr>
          <w:i/>
          <w:iCs/>
          <w:color w:val="0070C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39C7F3" wp14:editId="0DB8A347">
            <wp:extent cx="5943600" cy="4453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F6C4" w14:textId="7F5C80C7" w:rsidR="00712DD3" w:rsidRDefault="00C5749D" w:rsidP="00C5749D">
      <w:pPr>
        <w:pStyle w:val="NormalWeb"/>
        <w:spacing w:before="0" w:beforeAutospacing="0" w:after="0" w:afterAutospacing="0" w:line="288" w:lineRule="auto"/>
        <w:rPr>
          <w:i/>
          <w:iCs/>
          <w:color w:val="0070C0"/>
          <w:sz w:val="28"/>
          <w:szCs w:val="28"/>
          <w:lang w:val="en-US"/>
        </w:rPr>
      </w:pPr>
      <w:r>
        <w:rPr>
          <w:i/>
          <w:iCs/>
          <w:color w:val="0070C0"/>
          <w:sz w:val="28"/>
          <w:szCs w:val="28"/>
          <w:lang w:val="en-US"/>
        </w:rPr>
        <w:t xml:space="preserve">                    </w:t>
      </w:r>
      <w:r w:rsidR="00712DD3">
        <w:rPr>
          <w:i/>
          <w:iCs/>
          <w:color w:val="0070C0"/>
          <w:sz w:val="28"/>
          <w:szCs w:val="28"/>
          <w:lang w:val="en-US"/>
        </w:rPr>
        <w:t>Các đại biểu và Hội CMHS nhà trường lên chia bánh kẹo cho các con</w:t>
      </w:r>
    </w:p>
    <w:p w14:paraId="685FA2F2" w14:textId="77777777" w:rsidR="007743DE" w:rsidRPr="009B3510" w:rsidRDefault="007743DE" w:rsidP="00C5749D">
      <w:pPr>
        <w:pStyle w:val="NormalWeb"/>
        <w:spacing w:before="0" w:beforeAutospacing="0" w:after="0" w:afterAutospacing="0" w:line="288" w:lineRule="auto"/>
        <w:rPr>
          <w:i/>
          <w:iCs/>
          <w:color w:val="0070C0"/>
          <w:sz w:val="28"/>
          <w:szCs w:val="28"/>
          <w:lang w:val="en-US"/>
        </w:rPr>
      </w:pPr>
    </w:p>
    <w:p w14:paraId="1D07A29C" w14:textId="7964480C" w:rsidR="00712DD3" w:rsidRDefault="00712DD3" w:rsidP="00F16E2D">
      <w:pPr>
        <w:jc w:val="right"/>
        <w:rPr>
          <w:lang w:eastAsia="vi-VN"/>
        </w:rPr>
      </w:pPr>
    </w:p>
    <w:p w14:paraId="3C1922A1" w14:textId="2B525A06" w:rsidR="00712DD3" w:rsidRDefault="00712DD3" w:rsidP="00F16E2D">
      <w:pPr>
        <w:jc w:val="right"/>
        <w:rPr>
          <w:lang w:eastAsia="vi-VN"/>
        </w:rPr>
      </w:pPr>
    </w:p>
    <w:p w14:paraId="1154625D" w14:textId="77777777" w:rsidR="00712DD3" w:rsidRDefault="00712DD3" w:rsidP="00F16E2D">
      <w:pPr>
        <w:jc w:val="right"/>
        <w:rPr>
          <w:lang w:eastAsia="vi-VN"/>
        </w:rPr>
      </w:pPr>
    </w:p>
    <w:p w14:paraId="0D95AB16" w14:textId="2DD4B1DF" w:rsidR="009B3510" w:rsidRDefault="009B3510" w:rsidP="00F16E2D">
      <w:pPr>
        <w:jc w:val="right"/>
        <w:rPr>
          <w:lang w:eastAsia="vi-VN"/>
        </w:rPr>
      </w:pPr>
    </w:p>
    <w:p w14:paraId="0E7F33C9" w14:textId="40F26988" w:rsidR="009B3510" w:rsidRDefault="009B3510" w:rsidP="00F16E2D">
      <w:pPr>
        <w:jc w:val="right"/>
        <w:rPr>
          <w:lang w:eastAsia="vi-VN"/>
        </w:rPr>
      </w:pPr>
    </w:p>
    <w:p w14:paraId="2EC75322" w14:textId="2FCD1931" w:rsidR="009B3510" w:rsidRDefault="009B3510" w:rsidP="00F16E2D">
      <w:pPr>
        <w:jc w:val="right"/>
        <w:rPr>
          <w:lang w:eastAsia="vi-VN"/>
        </w:rPr>
      </w:pPr>
    </w:p>
    <w:p w14:paraId="6A4C3E78" w14:textId="0A05815A" w:rsidR="009B3510" w:rsidRDefault="009B3510" w:rsidP="00F16E2D">
      <w:pPr>
        <w:jc w:val="right"/>
        <w:rPr>
          <w:lang w:eastAsia="vi-VN"/>
        </w:rPr>
      </w:pPr>
    </w:p>
    <w:p w14:paraId="1040018F" w14:textId="028896B5" w:rsidR="009B3510" w:rsidRDefault="009B3510" w:rsidP="00F16E2D">
      <w:pPr>
        <w:jc w:val="right"/>
        <w:rPr>
          <w:lang w:eastAsia="vi-VN"/>
        </w:rPr>
      </w:pPr>
    </w:p>
    <w:p w14:paraId="4D0A435E" w14:textId="1DC74E09" w:rsidR="009B3510" w:rsidRDefault="009B3510" w:rsidP="00F16E2D">
      <w:pPr>
        <w:jc w:val="right"/>
        <w:rPr>
          <w:lang w:eastAsia="vi-VN"/>
        </w:rPr>
      </w:pPr>
    </w:p>
    <w:p w14:paraId="0209746F" w14:textId="3FC46C8A" w:rsidR="009B3510" w:rsidRDefault="009B3510" w:rsidP="00F16E2D">
      <w:pPr>
        <w:jc w:val="right"/>
        <w:rPr>
          <w:lang w:eastAsia="vi-VN"/>
        </w:rPr>
      </w:pPr>
    </w:p>
    <w:p w14:paraId="6D84B609" w14:textId="17486830" w:rsidR="009B3510" w:rsidRDefault="009B3510" w:rsidP="00F16E2D">
      <w:pPr>
        <w:jc w:val="right"/>
        <w:rPr>
          <w:lang w:eastAsia="vi-VN"/>
        </w:rPr>
      </w:pPr>
    </w:p>
    <w:sectPr w:rsidR="009B3510" w:rsidSect="00917262">
      <w:headerReference w:type="default" r:id="rId24"/>
      <w:footerReference w:type="default" r:id="rId25"/>
      <w:pgSz w:w="11909" w:h="16834" w:code="9"/>
      <w:pgMar w:top="568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368E" w14:textId="77777777" w:rsidR="006416FB" w:rsidRDefault="006416FB" w:rsidP="006A7317">
      <w:pPr>
        <w:spacing w:after="0" w:line="240" w:lineRule="auto"/>
      </w:pPr>
      <w:r>
        <w:separator/>
      </w:r>
    </w:p>
  </w:endnote>
  <w:endnote w:type="continuationSeparator" w:id="0">
    <w:p w14:paraId="017F5769" w14:textId="77777777" w:rsidR="006416FB" w:rsidRDefault="006416FB" w:rsidP="006A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iCs/>
        <w:color w:val="0070C0"/>
        <w:sz w:val="28"/>
        <w:szCs w:val="28"/>
      </w:rPr>
      <w:id w:val="1951968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37A19" w14:textId="77777777" w:rsidR="00E01A7D" w:rsidRPr="00DB1473" w:rsidRDefault="00E01A7D">
        <w:pPr>
          <w:pStyle w:val="Footer"/>
          <w:jc w:val="center"/>
          <w:rPr>
            <w:rFonts w:ascii="Times New Roman" w:hAnsi="Times New Roman" w:cs="Times New Roman"/>
            <w:i/>
            <w:iCs/>
            <w:color w:val="0070C0"/>
            <w:sz w:val="28"/>
            <w:szCs w:val="28"/>
          </w:rPr>
        </w:pPr>
      </w:p>
      <w:p w14:paraId="7AEC3523" w14:textId="77777777" w:rsidR="00DB1473" w:rsidRDefault="00DB1473">
        <w:pPr>
          <w:pStyle w:val="Footer"/>
          <w:jc w:val="center"/>
          <w:rPr>
            <w:rFonts w:ascii="Times New Roman" w:hAnsi="Times New Roman" w:cs="Times New Roman"/>
            <w:i/>
            <w:iCs/>
            <w:color w:val="0070C0"/>
            <w:sz w:val="28"/>
            <w:szCs w:val="28"/>
          </w:rPr>
        </w:pPr>
      </w:p>
      <w:p w14:paraId="4D6FC070" w14:textId="272AA7A8" w:rsidR="00E01A7D" w:rsidRPr="00DB1473" w:rsidRDefault="006416FB">
        <w:pPr>
          <w:pStyle w:val="Footer"/>
          <w:jc w:val="center"/>
          <w:rPr>
            <w:rFonts w:ascii="Times New Roman" w:hAnsi="Times New Roman" w:cs="Times New Roman"/>
            <w:i/>
            <w:iCs/>
            <w:color w:val="0070C0"/>
            <w:sz w:val="28"/>
            <w:szCs w:val="28"/>
          </w:rPr>
        </w:pPr>
      </w:p>
    </w:sdtContent>
  </w:sdt>
  <w:p w14:paraId="53365ABC" w14:textId="77777777" w:rsidR="00E01A7D" w:rsidRPr="00DB1473" w:rsidRDefault="00E01A7D">
    <w:pPr>
      <w:pStyle w:val="Footer"/>
      <w:rPr>
        <w:rFonts w:ascii="Times New Roman" w:hAnsi="Times New Roman" w:cs="Times New Roman"/>
        <w:i/>
        <w:iCs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5A24" w14:textId="77777777" w:rsidR="006416FB" w:rsidRDefault="006416FB" w:rsidP="006A7317">
      <w:pPr>
        <w:spacing w:after="0" w:line="240" w:lineRule="auto"/>
      </w:pPr>
      <w:r>
        <w:separator/>
      </w:r>
    </w:p>
  </w:footnote>
  <w:footnote w:type="continuationSeparator" w:id="0">
    <w:p w14:paraId="7E9F85C5" w14:textId="77777777" w:rsidR="006416FB" w:rsidRDefault="006416FB" w:rsidP="006A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513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1D9885" w14:textId="593AAC58" w:rsidR="00E01A7D" w:rsidRDefault="00E01A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F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7101A7" w14:textId="77777777" w:rsidR="00E01A7D" w:rsidRDefault="00E01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67AA34A2"/>
    <w:multiLevelType w:val="hybridMultilevel"/>
    <w:tmpl w:val="F65246C4"/>
    <w:lvl w:ilvl="0" w:tplc="FCC838A8">
      <w:start w:val="4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C9"/>
    <w:rsid w:val="0000519D"/>
    <w:rsid w:val="00007551"/>
    <w:rsid w:val="00020024"/>
    <w:rsid w:val="00024673"/>
    <w:rsid w:val="00026377"/>
    <w:rsid w:val="000322E3"/>
    <w:rsid w:val="00037894"/>
    <w:rsid w:val="0004147D"/>
    <w:rsid w:val="000424B8"/>
    <w:rsid w:val="00044F51"/>
    <w:rsid w:val="000539A4"/>
    <w:rsid w:val="000606DF"/>
    <w:rsid w:val="00082FD3"/>
    <w:rsid w:val="000934F5"/>
    <w:rsid w:val="0009778B"/>
    <w:rsid w:val="000B3133"/>
    <w:rsid w:val="000B5441"/>
    <w:rsid w:val="000C1D09"/>
    <w:rsid w:val="000D0B39"/>
    <w:rsid w:val="000D67C5"/>
    <w:rsid w:val="000E49AE"/>
    <w:rsid w:val="000E70BD"/>
    <w:rsid w:val="000F27D8"/>
    <w:rsid w:val="000F516B"/>
    <w:rsid w:val="0010675B"/>
    <w:rsid w:val="00107730"/>
    <w:rsid w:val="00112093"/>
    <w:rsid w:val="001245E5"/>
    <w:rsid w:val="00133C4E"/>
    <w:rsid w:val="00143FFA"/>
    <w:rsid w:val="00145D26"/>
    <w:rsid w:val="00163C2C"/>
    <w:rsid w:val="001647D9"/>
    <w:rsid w:val="00165541"/>
    <w:rsid w:val="00171CAC"/>
    <w:rsid w:val="001758E2"/>
    <w:rsid w:val="00182327"/>
    <w:rsid w:val="00182956"/>
    <w:rsid w:val="00182F6D"/>
    <w:rsid w:val="00184E17"/>
    <w:rsid w:val="00187634"/>
    <w:rsid w:val="001B2447"/>
    <w:rsid w:val="001B2D31"/>
    <w:rsid w:val="001B72B0"/>
    <w:rsid w:val="001D5C4D"/>
    <w:rsid w:val="001D619B"/>
    <w:rsid w:val="001E76C3"/>
    <w:rsid w:val="002063B5"/>
    <w:rsid w:val="00206A6B"/>
    <w:rsid w:val="00220767"/>
    <w:rsid w:val="00220B38"/>
    <w:rsid w:val="00232191"/>
    <w:rsid w:val="002369B1"/>
    <w:rsid w:val="0024294C"/>
    <w:rsid w:val="0026507D"/>
    <w:rsid w:val="0027680E"/>
    <w:rsid w:val="00280469"/>
    <w:rsid w:val="002853C9"/>
    <w:rsid w:val="0029245B"/>
    <w:rsid w:val="002A28DD"/>
    <w:rsid w:val="002A54F4"/>
    <w:rsid w:val="002B7971"/>
    <w:rsid w:val="002C5E28"/>
    <w:rsid w:val="002D4496"/>
    <w:rsid w:val="002F3B55"/>
    <w:rsid w:val="002F73E6"/>
    <w:rsid w:val="00331189"/>
    <w:rsid w:val="00335EBE"/>
    <w:rsid w:val="00346EA2"/>
    <w:rsid w:val="00347AB8"/>
    <w:rsid w:val="00350D1E"/>
    <w:rsid w:val="00350F54"/>
    <w:rsid w:val="00355AAB"/>
    <w:rsid w:val="003622B4"/>
    <w:rsid w:val="00366C39"/>
    <w:rsid w:val="00374167"/>
    <w:rsid w:val="00375328"/>
    <w:rsid w:val="0038027E"/>
    <w:rsid w:val="003A197C"/>
    <w:rsid w:val="003A515D"/>
    <w:rsid w:val="003C4114"/>
    <w:rsid w:val="003D421B"/>
    <w:rsid w:val="003F2E2D"/>
    <w:rsid w:val="003F4833"/>
    <w:rsid w:val="003F5F06"/>
    <w:rsid w:val="004000B2"/>
    <w:rsid w:val="0040362B"/>
    <w:rsid w:val="00403BC8"/>
    <w:rsid w:val="004073B1"/>
    <w:rsid w:val="0041375F"/>
    <w:rsid w:val="004268C1"/>
    <w:rsid w:val="00440CE6"/>
    <w:rsid w:val="004614C4"/>
    <w:rsid w:val="00474400"/>
    <w:rsid w:val="00480E2C"/>
    <w:rsid w:val="004970E9"/>
    <w:rsid w:val="004B63FA"/>
    <w:rsid w:val="004C5930"/>
    <w:rsid w:val="004E60D7"/>
    <w:rsid w:val="004F0FCD"/>
    <w:rsid w:val="00504443"/>
    <w:rsid w:val="0051503D"/>
    <w:rsid w:val="00515779"/>
    <w:rsid w:val="00520FD5"/>
    <w:rsid w:val="00523842"/>
    <w:rsid w:val="00535F45"/>
    <w:rsid w:val="00537A36"/>
    <w:rsid w:val="00543757"/>
    <w:rsid w:val="00543D8B"/>
    <w:rsid w:val="0054401F"/>
    <w:rsid w:val="005648DB"/>
    <w:rsid w:val="00565999"/>
    <w:rsid w:val="0056608E"/>
    <w:rsid w:val="005849EF"/>
    <w:rsid w:val="005B4540"/>
    <w:rsid w:val="005C7B89"/>
    <w:rsid w:val="005E4A3E"/>
    <w:rsid w:val="00600500"/>
    <w:rsid w:val="00601F04"/>
    <w:rsid w:val="00621F53"/>
    <w:rsid w:val="00622241"/>
    <w:rsid w:val="00623D76"/>
    <w:rsid w:val="00640940"/>
    <w:rsid w:val="006416FB"/>
    <w:rsid w:val="00653053"/>
    <w:rsid w:val="0067401B"/>
    <w:rsid w:val="00676074"/>
    <w:rsid w:val="006863D2"/>
    <w:rsid w:val="00690EC3"/>
    <w:rsid w:val="00691019"/>
    <w:rsid w:val="00691E79"/>
    <w:rsid w:val="006A5041"/>
    <w:rsid w:val="006A7317"/>
    <w:rsid w:val="006C2013"/>
    <w:rsid w:val="006C3750"/>
    <w:rsid w:val="006D6035"/>
    <w:rsid w:val="006D766E"/>
    <w:rsid w:val="00703BB9"/>
    <w:rsid w:val="007107AD"/>
    <w:rsid w:val="00711397"/>
    <w:rsid w:val="00712DD3"/>
    <w:rsid w:val="00732C10"/>
    <w:rsid w:val="00743309"/>
    <w:rsid w:val="00743A58"/>
    <w:rsid w:val="00753455"/>
    <w:rsid w:val="0077314A"/>
    <w:rsid w:val="007743DE"/>
    <w:rsid w:val="00786CC9"/>
    <w:rsid w:val="00791AFA"/>
    <w:rsid w:val="0079236E"/>
    <w:rsid w:val="00797A3E"/>
    <w:rsid w:val="007A2EB7"/>
    <w:rsid w:val="007B39DC"/>
    <w:rsid w:val="007F43AD"/>
    <w:rsid w:val="00825B19"/>
    <w:rsid w:val="00831CFE"/>
    <w:rsid w:val="0085160B"/>
    <w:rsid w:val="00851FAB"/>
    <w:rsid w:val="00853676"/>
    <w:rsid w:val="00871465"/>
    <w:rsid w:val="008733EF"/>
    <w:rsid w:val="008762FF"/>
    <w:rsid w:val="00891179"/>
    <w:rsid w:val="008A6C08"/>
    <w:rsid w:val="008B2E5A"/>
    <w:rsid w:val="008C1170"/>
    <w:rsid w:val="008C124E"/>
    <w:rsid w:val="008D4947"/>
    <w:rsid w:val="008F2FDD"/>
    <w:rsid w:val="0090024E"/>
    <w:rsid w:val="00917262"/>
    <w:rsid w:val="00925BA2"/>
    <w:rsid w:val="009302B1"/>
    <w:rsid w:val="009306B3"/>
    <w:rsid w:val="009332B1"/>
    <w:rsid w:val="00953120"/>
    <w:rsid w:val="009564EE"/>
    <w:rsid w:val="00962AFA"/>
    <w:rsid w:val="00965770"/>
    <w:rsid w:val="00974E53"/>
    <w:rsid w:val="0097586D"/>
    <w:rsid w:val="00981A20"/>
    <w:rsid w:val="0099784E"/>
    <w:rsid w:val="009B3510"/>
    <w:rsid w:val="009B5AED"/>
    <w:rsid w:val="009B6B1F"/>
    <w:rsid w:val="009D2F80"/>
    <w:rsid w:val="009D433E"/>
    <w:rsid w:val="009E168F"/>
    <w:rsid w:val="009E2CBF"/>
    <w:rsid w:val="009E6138"/>
    <w:rsid w:val="009F7AFD"/>
    <w:rsid w:val="00A03B9D"/>
    <w:rsid w:val="00A22826"/>
    <w:rsid w:val="00A244F2"/>
    <w:rsid w:val="00A52F68"/>
    <w:rsid w:val="00A63659"/>
    <w:rsid w:val="00A714EE"/>
    <w:rsid w:val="00A73E11"/>
    <w:rsid w:val="00A77674"/>
    <w:rsid w:val="00A92BC8"/>
    <w:rsid w:val="00AC614A"/>
    <w:rsid w:val="00AD08F5"/>
    <w:rsid w:val="00AD31B8"/>
    <w:rsid w:val="00AD3F03"/>
    <w:rsid w:val="00AF5DEB"/>
    <w:rsid w:val="00B07A42"/>
    <w:rsid w:val="00B14E1E"/>
    <w:rsid w:val="00B34665"/>
    <w:rsid w:val="00B424DE"/>
    <w:rsid w:val="00B5463D"/>
    <w:rsid w:val="00B62994"/>
    <w:rsid w:val="00B83F47"/>
    <w:rsid w:val="00B87810"/>
    <w:rsid w:val="00BA2ACA"/>
    <w:rsid w:val="00BA3BD0"/>
    <w:rsid w:val="00BB0718"/>
    <w:rsid w:val="00BB48BA"/>
    <w:rsid w:val="00BC0E5F"/>
    <w:rsid w:val="00BC19D8"/>
    <w:rsid w:val="00BE7D8F"/>
    <w:rsid w:val="00BE7E9E"/>
    <w:rsid w:val="00BF2E7C"/>
    <w:rsid w:val="00BF569A"/>
    <w:rsid w:val="00BF5FCA"/>
    <w:rsid w:val="00C0388C"/>
    <w:rsid w:val="00C21014"/>
    <w:rsid w:val="00C232C8"/>
    <w:rsid w:val="00C33E32"/>
    <w:rsid w:val="00C4676D"/>
    <w:rsid w:val="00C50EFD"/>
    <w:rsid w:val="00C525AB"/>
    <w:rsid w:val="00C5749D"/>
    <w:rsid w:val="00C75385"/>
    <w:rsid w:val="00C75C30"/>
    <w:rsid w:val="00C83263"/>
    <w:rsid w:val="00C84E49"/>
    <w:rsid w:val="00C910D0"/>
    <w:rsid w:val="00C93FE5"/>
    <w:rsid w:val="00C9667C"/>
    <w:rsid w:val="00CA3E56"/>
    <w:rsid w:val="00CB1818"/>
    <w:rsid w:val="00CC0062"/>
    <w:rsid w:val="00CC14CE"/>
    <w:rsid w:val="00CC201A"/>
    <w:rsid w:val="00CD3D58"/>
    <w:rsid w:val="00CD7FF2"/>
    <w:rsid w:val="00CE7469"/>
    <w:rsid w:val="00D10B1E"/>
    <w:rsid w:val="00D164DC"/>
    <w:rsid w:val="00D534C5"/>
    <w:rsid w:val="00D60A85"/>
    <w:rsid w:val="00D61D60"/>
    <w:rsid w:val="00D861A4"/>
    <w:rsid w:val="00D903C0"/>
    <w:rsid w:val="00DA1266"/>
    <w:rsid w:val="00DA5C52"/>
    <w:rsid w:val="00DB1473"/>
    <w:rsid w:val="00DB3776"/>
    <w:rsid w:val="00DC3DA0"/>
    <w:rsid w:val="00DC4FEF"/>
    <w:rsid w:val="00DD4A42"/>
    <w:rsid w:val="00DE0C68"/>
    <w:rsid w:val="00DE2FC4"/>
    <w:rsid w:val="00E01A7D"/>
    <w:rsid w:val="00E0440F"/>
    <w:rsid w:val="00E04442"/>
    <w:rsid w:val="00E11799"/>
    <w:rsid w:val="00E118DC"/>
    <w:rsid w:val="00E13976"/>
    <w:rsid w:val="00E17988"/>
    <w:rsid w:val="00E25D5E"/>
    <w:rsid w:val="00E3249F"/>
    <w:rsid w:val="00E46A16"/>
    <w:rsid w:val="00E50365"/>
    <w:rsid w:val="00E57A22"/>
    <w:rsid w:val="00E622C1"/>
    <w:rsid w:val="00E63748"/>
    <w:rsid w:val="00E65054"/>
    <w:rsid w:val="00E65521"/>
    <w:rsid w:val="00E67D98"/>
    <w:rsid w:val="00E86060"/>
    <w:rsid w:val="00EA39ED"/>
    <w:rsid w:val="00EB5BCF"/>
    <w:rsid w:val="00EE0EAF"/>
    <w:rsid w:val="00EE5621"/>
    <w:rsid w:val="00EE7FAA"/>
    <w:rsid w:val="00EF1198"/>
    <w:rsid w:val="00EF5468"/>
    <w:rsid w:val="00F04F02"/>
    <w:rsid w:val="00F05562"/>
    <w:rsid w:val="00F16E2D"/>
    <w:rsid w:val="00F1793C"/>
    <w:rsid w:val="00F23E9C"/>
    <w:rsid w:val="00F3337F"/>
    <w:rsid w:val="00F40706"/>
    <w:rsid w:val="00F44FDE"/>
    <w:rsid w:val="00F85C94"/>
    <w:rsid w:val="00F8761E"/>
    <w:rsid w:val="00F9667A"/>
    <w:rsid w:val="00F968D4"/>
    <w:rsid w:val="00FA443A"/>
    <w:rsid w:val="00FB245E"/>
    <w:rsid w:val="00FC3218"/>
    <w:rsid w:val="00FC3A4C"/>
    <w:rsid w:val="00FC40DF"/>
    <w:rsid w:val="00FC506A"/>
    <w:rsid w:val="00FC77A6"/>
    <w:rsid w:val="00FD1CAF"/>
    <w:rsid w:val="00FD429B"/>
    <w:rsid w:val="00FE0E48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79189"/>
  <w15:docId w15:val="{2B0BBBC5-D19A-46E3-B7EF-4E880350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833"/>
    <w:pPr>
      <w:ind w:left="720"/>
      <w:contextualSpacing/>
    </w:pPr>
  </w:style>
  <w:style w:type="paragraph" w:customStyle="1" w:styleId="Body1">
    <w:name w:val="Body 1"/>
    <w:rsid w:val="00B83F47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character" w:customStyle="1" w:styleId="Vnbnnidung220pt">
    <w:name w:val="Văn bản nội dung (2) + 20 pt"/>
    <w:uiPriority w:val="99"/>
    <w:rsid w:val="009E2CBF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character" w:customStyle="1" w:styleId="Vnbnnidung">
    <w:name w:val="Văn bản nội dung_"/>
    <w:link w:val="Vnbnnidung0"/>
    <w:locked/>
    <w:rsid w:val="00B34665"/>
    <w:rPr>
      <w:rFonts w:ascii="Arial Unicode MS" w:hAnsi="Arial Unicode MS"/>
      <w:spacing w:val="-10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34665"/>
    <w:pPr>
      <w:widowControl w:val="0"/>
      <w:shd w:val="clear" w:color="auto" w:fill="FFFFFF"/>
      <w:spacing w:after="0" w:line="240" w:lineRule="atLeast"/>
      <w:jc w:val="both"/>
    </w:pPr>
    <w:rPr>
      <w:rFonts w:ascii="Arial Unicode MS" w:hAnsi="Arial Unicode MS"/>
      <w:spacing w:val="-10"/>
    </w:rPr>
  </w:style>
  <w:style w:type="character" w:customStyle="1" w:styleId="Vnbnnidung2">
    <w:name w:val="Văn bản nội dung (2)_"/>
    <w:link w:val="Vnbnnidung20"/>
    <w:rsid w:val="005B4540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B4540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  <w:style w:type="character" w:customStyle="1" w:styleId="Vnbnnidung19">
    <w:name w:val="Văn bản nội dung (19)_"/>
    <w:link w:val="Vnbnnidung190"/>
    <w:rsid w:val="005B4540"/>
    <w:rPr>
      <w:sz w:val="8"/>
      <w:szCs w:val="8"/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5B4540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Vnbnnidung4">
    <w:name w:val="Văn bản nội dung (4)_"/>
    <w:link w:val="Vnbnnidung40"/>
    <w:locked/>
    <w:rsid w:val="00732C10"/>
    <w:rPr>
      <w:rFonts w:ascii="SimHei" w:eastAsia="SimHei" w:hAnsi="SimHei"/>
      <w:spacing w:val="390"/>
      <w:w w:val="150"/>
      <w:sz w:val="8"/>
      <w:szCs w:val="8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732C10"/>
    <w:pPr>
      <w:widowControl w:val="0"/>
      <w:shd w:val="clear" w:color="auto" w:fill="FFFFFF"/>
      <w:spacing w:after="0" w:line="240" w:lineRule="atLeast"/>
      <w:jc w:val="both"/>
    </w:pPr>
    <w:rPr>
      <w:rFonts w:ascii="SimHei" w:eastAsia="SimHei" w:hAnsi="SimHei"/>
      <w:spacing w:val="390"/>
      <w:w w:val="150"/>
      <w:sz w:val="8"/>
      <w:szCs w:val="8"/>
    </w:rPr>
  </w:style>
  <w:style w:type="character" w:customStyle="1" w:styleId="Vnbnnidung2Inm">
    <w:name w:val="Văn bản nội dung (2) + In đậm"/>
    <w:aliases w:val="In nghiêng,Văn bản nội dung (4) + 12 pt,Giãn cách 1 pt,Văn bản nội dung (19) + Consolas,Văn bản nội dung (2) + 4 pt,Văn bản nội dung (2) + SimSun,8 pt,Văn bản nội dung (9) + Georgia,10,15 pt,Tỉ lệ 150%"/>
    <w:rsid w:val="00732C10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A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17"/>
  </w:style>
  <w:style w:type="paragraph" w:styleId="Footer">
    <w:name w:val="footer"/>
    <w:basedOn w:val="Normal"/>
    <w:link w:val="FooterChar"/>
    <w:uiPriority w:val="99"/>
    <w:unhideWhenUsed/>
    <w:rsid w:val="006A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17"/>
  </w:style>
  <w:style w:type="paragraph" w:styleId="BalloonText">
    <w:name w:val="Balloon Text"/>
    <w:basedOn w:val="Normal"/>
    <w:link w:val="BalloonTextChar"/>
    <w:uiPriority w:val="99"/>
    <w:semiHidden/>
    <w:unhideWhenUsed/>
    <w:rsid w:val="005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A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355AAB"/>
    <w:rPr>
      <w:i/>
      <w:iCs/>
    </w:rPr>
  </w:style>
  <w:style w:type="character" w:customStyle="1" w:styleId="apple-converted-space">
    <w:name w:val="apple-converted-space"/>
    <w:basedOn w:val="DefaultParagraphFont"/>
    <w:rsid w:val="00112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D7DD-7D8C-4C47-85A5-44900E9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Windows User</cp:lastModifiedBy>
  <cp:revision>2</cp:revision>
  <cp:lastPrinted>2022-09-04T02:42:00Z</cp:lastPrinted>
  <dcterms:created xsi:type="dcterms:W3CDTF">2022-09-14T09:31:00Z</dcterms:created>
  <dcterms:modified xsi:type="dcterms:W3CDTF">2022-09-14T09:31:00Z</dcterms:modified>
</cp:coreProperties>
</file>